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1981" w14:textId="1DC597B2" w:rsidR="00133536" w:rsidRPr="008552F4" w:rsidRDefault="00AB7A26" w:rsidP="00160C43">
      <w:pPr>
        <w:spacing w:after="0" w:line="240" w:lineRule="auto"/>
        <w:jc w:val="right"/>
        <w:rPr>
          <w:rFonts w:ascii="Arial" w:hAnsi="Arial" w:cs="Arial"/>
        </w:rPr>
      </w:pPr>
      <w:r w:rsidRPr="008552F4">
        <w:rPr>
          <w:rFonts w:ascii="Arial" w:hAnsi="Arial" w:cs="Arial"/>
        </w:rPr>
        <w:t xml:space="preserve">                                                                                               Załącznik nr </w:t>
      </w:r>
      <w:r w:rsidR="00F857A8" w:rsidRPr="008552F4">
        <w:rPr>
          <w:rFonts w:ascii="Arial" w:hAnsi="Arial" w:cs="Arial"/>
        </w:rPr>
        <w:t>2</w:t>
      </w:r>
      <w:r w:rsidRPr="008552F4">
        <w:rPr>
          <w:rFonts w:ascii="Arial" w:hAnsi="Arial" w:cs="Arial"/>
        </w:rPr>
        <w:t xml:space="preserve"> do SWZ</w:t>
      </w:r>
    </w:p>
    <w:p w14:paraId="5EEF1EFC" w14:textId="77777777" w:rsidR="00AB7A26" w:rsidRPr="008552F4" w:rsidRDefault="00AB7A26" w:rsidP="00160C43">
      <w:pPr>
        <w:spacing w:after="0" w:line="240" w:lineRule="auto"/>
        <w:jc w:val="both"/>
        <w:rPr>
          <w:rFonts w:ascii="Arial" w:hAnsi="Arial" w:cs="Arial"/>
        </w:rPr>
      </w:pPr>
    </w:p>
    <w:p w14:paraId="1684A16F" w14:textId="77777777" w:rsidR="00AB7A26" w:rsidRPr="008552F4" w:rsidRDefault="00AB7A26" w:rsidP="00160C43">
      <w:pPr>
        <w:spacing w:after="0" w:line="240" w:lineRule="auto"/>
        <w:rPr>
          <w:rFonts w:ascii="Arial" w:hAnsi="Arial" w:cs="Arial"/>
        </w:rPr>
      </w:pPr>
    </w:p>
    <w:p w14:paraId="7931EAC6" w14:textId="77777777" w:rsidR="00826B73" w:rsidRPr="008552F4" w:rsidRDefault="00610CF1" w:rsidP="00160C43">
      <w:pPr>
        <w:spacing w:after="0" w:line="240" w:lineRule="auto"/>
        <w:jc w:val="center"/>
        <w:rPr>
          <w:rFonts w:ascii="Arial" w:hAnsi="Arial" w:cs="Arial"/>
          <w:b/>
        </w:rPr>
      </w:pPr>
      <w:r w:rsidRPr="008552F4">
        <w:rPr>
          <w:rFonts w:ascii="Arial" w:hAnsi="Arial" w:cs="Arial"/>
          <w:b/>
        </w:rPr>
        <w:t>OFERTA</w:t>
      </w:r>
    </w:p>
    <w:p w14:paraId="0B08AAC4" w14:textId="77777777" w:rsidR="00610CF1" w:rsidRPr="008552F4" w:rsidRDefault="00610CF1" w:rsidP="00160C43">
      <w:pPr>
        <w:spacing w:after="0" w:line="240" w:lineRule="auto"/>
        <w:jc w:val="center"/>
        <w:rPr>
          <w:rFonts w:ascii="Arial" w:hAnsi="Arial" w:cs="Arial"/>
          <w:b/>
        </w:rPr>
      </w:pPr>
    </w:p>
    <w:p w14:paraId="668BC5FE" w14:textId="77777777" w:rsidR="00610CF1" w:rsidRPr="008552F4" w:rsidRDefault="00610CF1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552F4">
        <w:rPr>
          <w:rFonts w:ascii="Arial" w:hAnsi="Arial" w:cs="Arial"/>
        </w:rPr>
        <w:t xml:space="preserve">Zamawiający: </w:t>
      </w:r>
      <w:r w:rsidRPr="008552F4">
        <w:rPr>
          <w:rFonts w:ascii="Arial" w:hAnsi="Arial" w:cs="Arial"/>
          <w:b/>
        </w:rPr>
        <w:t>Gmina Barlinek, ul. Niepodległości 20, 74-320 Barlinek</w:t>
      </w:r>
    </w:p>
    <w:p w14:paraId="3B8BECEC" w14:textId="7E271E05" w:rsidR="00610CF1" w:rsidRDefault="00610CF1" w:rsidP="0054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2F4">
        <w:rPr>
          <w:rFonts w:ascii="Arial" w:hAnsi="Arial" w:cs="Arial"/>
        </w:rPr>
        <w:t xml:space="preserve">Przedmiot oferty: </w:t>
      </w:r>
      <w:r w:rsidR="005413BF" w:rsidRPr="005413BF">
        <w:rPr>
          <w:rFonts w:ascii="Times New Roman" w:eastAsia="Times New Roman" w:hAnsi="Times New Roman" w:cs="Times New Roman"/>
          <w:b/>
          <w:sz w:val="24"/>
          <w:szCs w:val="24"/>
        </w:rPr>
        <w:t>Przewóz uczniów uczęszczających do szkół i przedszkoli Gminy Barlinek, realizowany w oparciu o komunikację regularną – na podstawie biletów miesięcznych od 01.09.202</w:t>
      </w:r>
      <w:r w:rsidR="005413B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413BF" w:rsidRPr="005413BF">
        <w:rPr>
          <w:rFonts w:ascii="Times New Roman" w:eastAsia="Times New Roman" w:hAnsi="Times New Roman" w:cs="Times New Roman"/>
          <w:b/>
          <w:sz w:val="24"/>
          <w:szCs w:val="24"/>
        </w:rPr>
        <w:t xml:space="preserve"> r. do 30.06.202</w:t>
      </w:r>
      <w:r w:rsidR="005413B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413BF" w:rsidRPr="005413BF">
        <w:rPr>
          <w:rFonts w:ascii="Times New Roman" w:eastAsia="Times New Roman" w:hAnsi="Times New Roman" w:cs="Times New Roman"/>
          <w:b/>
          <w:sz w:val="24"/>
          <w:szCs w:val="24"/>
        </w:rPr>
        <w:t xml:space="preserve"> r</w:t>
      </w:r>
    </w:p>
    <w:p w14:paraId="2F39F14F" w14:textId="77777777" w:rsidR="005413BF" w:rsidRPr="008552F4" w:rsidRDefault="005413BF" w:rsidP="005413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20CEB43" w14:textId="4FEDF7CF" w:rsidR="00826B73" w:rsidRPr="008552F4" w:rsidRDefault="00826B73" w:rsidP="00160C43">
      <w:pPr>
        <w:spacing w:after="0" w:line="240" w:lineRule="auto"/>
        <w:jc w:val="both"/>
        <w:rPr>
          <w:rFonts w:ascii="Arial" w:hAnsi="Arial" w:cs="Arial"/>
        </w:rPr>
      </w:pPr>
      <w:r w:rsidRPr="008552F4">
        <w:rPr>
          <w:rFonts w:ascii="Arial" w:hAnsi="Arial" w:cs="Arial"/>
        </w:rPr>
        <w:t>W odpowiedzi na ogłoszenie o zamówieniu publicznym na zadanie „</w:t>
      </w:r>
      <w:r w:rsidR="005413BF" w:rsidRPr="005413BF">
        <w:rPr>
          <w:rFonts w:ascii="Times New Roman" w:eastAsia="Times New Roman" w:hAnsi="Times New Roman" w:cs="Times New Roman"/>
          <w:b/>
          <w:sz w:val="24"/>
          <w:szCs w:val="24"/>
        </w:rPr>
        <w:t>Przewóz uczniów uczęszczających do szkół i przedszkoli Gminy Barlinek, realizowany w oparciu o komunikację regularną – na podstawie biletów miesięcznych od 01.09.202</w:t>
      </w:r>
      <w:r w:rsidR="005413B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413BF" w:rsidRPr="005413BF">
        <w:rPr>
          <w:rFonts w:ascii="Times New Roman" w:eastAsia="Times New Roman" w:hAnsi="Times New Roman" w:cs="Times New Roman"/>
          <w:b/>
          <w:sz w:val="24"/>
          <w:szCs w:val="24"/>
        </w:rPr>
        <w:t xml:space="preserve"> r. do 30.06.202</w:t>
      </w:r>
      <w:r w:rsidR="005413B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413BF" w:rsidRPr="005413BF">
        <w:rPr>
          <w:rFonts w:ascii="Times New Roman" w:eastAsia="Times New Roman" w:hAnsi="Times New Roman" w:cs="Times New Roman"/>
          <w:b/>
          <w:sz w:val="24"/>
          <w:szCs w:val="24"/>
        </w:rPr>
        <w:t xml:space="preserve"> r</w:t>
      </w:r>
      <w:r w:rsidRPr="008552F4">
        <w:rPr>
          <w:rFonts w:ascii="Arial" w:hAnsi="Arial" w:cs="Arial"/>
        </w:rPr>
        <w:t>”, zgodnie z wymaganiami Specyfikacji Warunków Zamówienia</w:t>
      </w:r>
      <w:r w:rsidR="00871B9E" w:rsidRPr="008552F4">
        <w:rPr>
          <w:rFonts w:ascii="Arial" w:hAnsi="Arial" w:cs="Arial"/>
        </w:rPr>
        <w:t xml:space="preserve"> (dalej: SWZ)</w:t>
      </w:r>
      <w:r w:rsidRPr="008552F4">
        <w:rPr>
          <w:rFonts w:ascii="Arial" w:hAnsi="Arial" w:cs="Arial"/>
        </w:rPr>
        <w:t xml:space="preserve"> dla tego postępowania, składam niniejszą ofertę:</w:t>
      </w:r>
    </w:p>
    <w:p w14:paraId="44AA0E6E" w14:textId="77777777" w:rsidR="00826B73" w:rsidRPr="008552F4" w:rsidRDefault="00826B73" w:rsidP="00160C43">
      <w:pPr>
        <w:spacing w:after="0" w:line="240" w:lineRule="auto"/>
        <w:jc w:val="both"/>
        <w:rPr>
          <w:rFonts w:ascii="Arial" w:hAnsi="Arial" w:cs="Arial"/>
        </w:rPr>
      </w:pPr>
    </w:p>
    <w:p w14:paraId="4AF8686E" w14:textId="77777777" w:rsidR="00610CF1" w:rsidRPr="008552F4" w:rsidRDefault="00610CF1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552F4">
        <w:rPr>
          <w:rFonts w:ascii="Arial" w:hAnsi="Arial" w:cs="Arial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0"/>
        <w:gridCol w:w="5612"/>
      </w:tblGrid>
      <w:tr w:rsidR="00610CF1" w:rsidRPr="008552F4" w14:paraId="013D61EB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CB25F8" w14:textId="77777777" w:rsidR="00610CF1" w:rsidRPr="008552F4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  <w:r w:rsidRPr="008552F4">
              <w:rPr>
                <w:rFonts w:ascii="Arial" w:hAnsi="Arial" w:cs="Arial"/>
              </w:rPr>
              <w:t>Pełna nazwa Wykonawcy 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650D" w14:textId="77777777" w:rsidR="00610CF1" w:rsidRPr="008552F4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0CF1" w:rsidRPr="008552F4" w14:paraId="6329A017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E21EB5" w14:textId="77777777" w:rsidR="00610CF1" w:rsidRPr="008552F4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  <w:r w:rsidRPr="008552F4">
              <w:rPr>
                <w:rFonts w:ascii="Arial" w:hAnsi="Arial" w:cs="Arial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D148" w14:textId="77777777" w:rsidR="00610CF1" w:rsidRPr="008552F4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0CF1" w:rsidRPr="008552F4" w14:paraId="45259E62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EF8E49" w14:textId="77777777" w:rsidR="00610CF1" w:rsidRPr="008552F4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  <w:r w:rsidRPr="008552F4">
              <w:rPr>
                <w:rFonts w:ascii="Arial" w:hAnsi="Arial" w:cs="Arial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70FE" w14:textId="77777777" w:rsidR="00610CF1" w:rsidRPr="008552F4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0CF1" w:rsidRPr="008552F4" w14:paraId="2E34C1BA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39F4D6" w14:textId="77777777" w:rsidR="00610CF1" w:rsidRPr="008552F4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  <w:r w:rsidRPr="008552F4">
              <w:rPr>
                <w:rFonts w:ascii="Arial" w:hAnsi="Arial" w:cs="Arial"/>
              </w:rPr>
              <w:t>NIP / PESEL 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8A68" w14:textId="77777777" w:rsidR="00610CF1" w:rsidRPr="008552F4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0CF1" w:rsidRPr="008552F4" w14:paraId="7CACD7C5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F8BF7B" w14:textId="77777777" w:rsidR="00610CF1" w:rsidRPr="008552F4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  <w:r w:rsidRPr="008552F4">
              <w:rPr>
                <w:rFonts w:ascii="Arial" w:hAnsi="Arial" w:cs="Arial"/>
              </w:rPr>
              <w:t>KRS / CEIDG 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B364" w14:textId="77777777" w:rsidR="00610CF1" w:rsidRPr="008552F4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0CF1" w:rsidRPr="008552F4" w14:paraId="33575695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DDE959C" w14:textId="77777777" w:rsidR="00610CF1" w:rsidRPr="008552F4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  <w:r w:rsidRPr="008552F4">
              <w:rPr>
                <w:rFonts w:ascii="Arial" w:hAnsi="Arial" w:cs="Arial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2AA9" w14:textId="77777777" w:rsidR="00610CF1" w:rsidRPr="008552F4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0CF1" w:rsidRPr="008552F4" w14:paraId="672A350F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A16D05" w14:textId="77777777" w:rsidR="00610CF1" w:rsidRPr="008552F4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  <w:r w:rsidRPr="008552F4">
              <w:rPr>
                <w:rFonts w:ascii="Arial" w:hAnsi="Arial" w:cs="Arial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018F5" w14:textId="77777777" w:rsidR="00610CF1" w:rsidRPr="008552F4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0CF1" w:rsidRPr="008552F4" w14:paraId="263EB24A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427A48" w14:textId="77777777" w:rsidR="00610CF1" w:rsidRPr="008552F4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  <w:r w:rsidRPr="008552F4">
              <w:rPr>
                <w:rFonts w:ascii="Arial" w:hAnsi="Arial" w:cs="Arial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0355" w14:textId="77777777" w:rsidR="00610CF1" w:rsidRPr="008552F4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0CF1" w:rsidRPr="008552F4" w14:paraId="24F57C91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4A95A0" w14:textId="77777777" w:rsidR="00610CF1" w:rsidRPr="008552F4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  <w:r w:rsidRPr="008552F4">
              <w:rPr>
                <w:rFonts w:ascii="Arial" w:hAnsi="Arial" w:cs="Arial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05AD" w14:textId="77777777" w:rsidR="00610CF1" w:rsidRPr="008552F4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13BF" w:rsidRPr="008552F4" w14:paraId="4D554B7D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E75DA0" w14:textId="1CCE451A" w:rsidR="005413BF" w:rsidRPr="008552F4" w:rsidRDefault="005413BF" w:rsidP="00160C4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upoważniona do podpisania umowy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971F" w14:textId="77777777" w:rsidR="005413BF" w:rsidRPr="008552F4" w:rsidRDefault="005413BF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8B87B6C" w14:textId="77777777" w:rsidR="00610CF1" w:rsidRPr="008552F4" w:rsidRDefault="00610CF1" w:rsidP="00160C43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5863D9A4" w14:textId="77777777" w:rsidR="00610CF1" w:rsidRPr="008552F4" w:rsidRDefault="00610CF1" w:rsidP="00160C43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r w:rsidRPr="008552F4">
        <w:rPr>
          <w:rFonts w:ascii="Arial" w:eastAsia="SimSun" w:hAnsi="Arial" w:cs="Arial"/>
          <w:lang w:eastAsia="zh-CN"/>
        </w:rPr>
        <w:t>Konsorcjum składa się z 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3594"/>
        <w:gridCol w:w="3535"/>
      </w:tblGrid>
      <w:tr w:rsidR="00610CF1" w:rsidRPr="008552F4" w14:paraId="597270B9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148B7" w14:textId="77777777" w:rsidR="00610CF1" w:rsidRPr="008552F4" w:rsidRDefault="00610CF1" w:rsidP="00160C43">
            <w:pPr>
              <w:pStyle w:val="Tekstpodstawowy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6F49AF" w14:textId="77777777" w:rsidR="00610CF1" w:rsidRPr="008552F4" w:rsidRDefault="00610CF1" w:rsidP="00160C43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2F4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6A70B3" w14:textId="77777777" w:rsidR="00610CF1" w:rsidRPr="008552F4" w:rsidRDefault="00610CF1" w:rsidP="00160C43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2F4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</w:tc>
      </w:tr>
      <w:tr w:rsidR="00610CF1" w:rsidRPr="008552F4" w14:paraId="614E62B9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400D" w14:textId="77777777" w:rsidR="00610CF1" w:rsidRPr="008552F4" w:rsidRDefault="00610CF1" w:rsidP="00160C43">
            <w:pPr>
              <w:pStyle w:val="Tekstpodstawowy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552F4">
              <w:rPr>
                <w:rFonts w:ascii="Arial" w:hAnsi="Arial" w:cs="Arial"/>
                <w:b/>
                <w:sz w:val="22"/>
                <w:szCs w:val="22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A34" w14:textId="77777777" w:rsidR="00610CF1" w:rsidRPr="008552F4" w:rsidRDefault="00610CF1" w:rsidP="00160C43">
            <w:pPr>
              <w:pStyle w:val="Tekstpodstawowy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81AB" w14:textId="77777777" w:rsidR="00610CF1" w:rsidRPr="008552F4" w:rsidRDefault="00610CF1" w:rsidP="00160C43">
            <w:pPr>
              <w:pStyle w:val="Tekstpodstawowy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0CF1" w:rsidRPr="008552F4" w14:paraId="10AA5C78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2E38BD" w14:textId="77777777" w:rsidR="00610CF1" w:rsidRPr="008552F4" w:rsidRDefault="00610CF1" w:rsidP="00160C43">
            <w:pPr>
              <w:pStyle w:val="Tekstpodstawowywcity"/>
              <w:spacing w:after="0"/>
              <w:ind w:left="6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2F4">
              <w:rPr>
                <w:rFonts w:ascii="Arial" w:hAnsi="Arial" w:cs="Arial"/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362DB" w14:textId="77777777" w:rsidR="00610CF1" w:rsidRPr="008552F4" w:rsidRDefault="00610CF1" w:rsidP="00160C43">
            <w:pPr>
              <w:pStyle w:val="Tekstpodstawowywcit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44E3E" w14:textId="77777777" w:rsidR="00610CF1" w:rsidRPr="008552F4" w:rsidRDefault="00610CF1" w:rsidP="00160C43">
            <w:pPr>
              <w:pStyle w:val="Tekstpodstawowywcit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CF1" w:rsidRPr="008552F4" w14:paraId="3033B323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AA270E" w14:textId="77777777" w:rsidR="00610CF1" w:rsidRPr="008552F4" w:rsidRDefault="00610CF1" w:rsidP="00160C43">
            <w:pPr>
              <w:pStyle w:val="Tekstpodstawowywcity"/>
              <w:spacing w:after="0"/>
              <w:ind w:left="6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2F4">
              <w:rPr>
                <w:rFonts w:ascii="Arial" w:hAnsi="Arial" w:cs="Arial"/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93E86" w14:textId="77777777" w:rsidR="00610CF1" w:rsidRPr="008552F4" w:rsidRDefault="00610CF1" w:rsidP="00160C43">
            <w:pPr>
              <w:pStyle w:val="Tekstpodstawowywcit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046A9" w14:textId="77777777" w:rsidR="00610CF1" w:rsidRPr="008552F4" w:rsidRDefault="00610CF1" w:rsidP="00160C43">
            <w:pPr>
              <w:pStyle w:val="Tekstpodstawowywcit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6C155D" w14:textId="77777777" w:rsidR="00610CF1" w:rsidRDefault="00610CF1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A1C3CDD" w14:textId="77777777" w:rsidR="005413BF" w:rsidRPr="00AA120A" w:rsidRDefault="005413BF" w:rsidP="005413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57C1CD" w14:textId="77777777" w:rsidR="005413BF" w:rsidRPr="00074A71" w:rsidRDefault="005413BF" w:rsidP="005413B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74A71">
        <w:rPr>
          <w:rFonts w:ascii="Arial" w:eastAsia="Times New Roman" w:hAnsi="Arial" w:cs="Arial"/>
          <w:b/>
          <w:bCs/>
          <w:lang w:eastAsia="pl-PL"/>
        </w:rPr>
        <w:t>Rodzaj wykonawcy</w:t>
      </w:r>
    </w:p>
    <w:p w14:paraId="09B2B54F" w14:textId="77777777" w:rsidR="005413BF" w:rsidRPr="00074A71" w:rsidRDefault="005413BF" w:rsidP="005413B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74A71">
        <w:rPr>
          <w:rFonts w:ascii="Arial" w:eastAsia="Times New Roman" w:hAnsi="Arial" w:cs="Arial"/>
          <w:lang w:eastAsia="pl-PL"/>
        </w:rPr>
        <w:t>Mikroprzedsiębiorstwo - TAK/NIE*</w:t>
      </w:r>
    </w:p>
    <w:p w14:paraId="27E25764" w14:textId="77777777" w:rsidR="005413BF" w:rsidRPr="00074A71" w:rsidRDefault="005413BF" w:rsidP="005413B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74A71">
        <w:rPr>
          <w:rFonts w:ascii="Arial" w:eastAsia="Times New Roman" w:hAnsi="Arial" w:cs="Arial"/>
          <w:lang w:eastAsia="pl-PL"/>
        </w:rPr>
        <w:t>Małe przedsiębiorstwo - TAK/NIE*</w:t>
      </w:r>
    </w:p>
    <w:p w14:paraId="313F59F1" w14:textId="77777777" w:rsidR="005413BF" w:rsidRPr="00074A71" w:rsidRDefault="005413BF" w:rsidP="005413B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74A71">
        <w:rPr>
          <w:rFonts w:ascii="Arial" w:eastAsia="Times New Roman" w:hAnsi="Arial" w:cs="Arial"/>
          <w:lang w:eastAsia="pl-PL"/>
        </w:rPr>
        <w:t>Średnie przedsiębiorstwo - TAK/NIE*</w:t>
      </w:r>
    </w:p>
    <w:p w14:paraId="666A3862" w14:textId="77777777" w:rsidR="005413BF" w:rsidRPr="00074A71" w:rsidRDefault="005413BF" w:rsidP="005413B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74A71">
        <w:rPr>
          <w:rFonts w:ascii="Arial" w:eastAsia="Times New Roman" w:hAnsi="Arial" w:cs="Arial"/>
          <w:lang w:eastAsia="pl-PL"/>
        </w:rPr>
        <w:t>Jednoosobowa działalność gospodarcza - TAK/NIE*</w:t>
      </w:r>
    </w:p>
    <w:p w14:paraId="1401EC88" w14:textId="77777777" w:rsidR="005413BF" w:rsidRPr="00074A71" w:rsidRDefault="005413BF" w:rsidP="005413B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74A71">
        <w:rPr>
          <w:rFonts w:ascii="Arial" w:eastAsia="Times New Roman" w:hAnsi="Arial" w:cs="Arial"/>
          <w:lang w:eastAsia="pl-PL"/>
        </w:rPr>
        <w:t>Osoba fizyczna nieprowadząca działalność gospodarczą - TAK/NIE*</w:t>
      </w:r>
    </w:p>
    <w:p w14:paraId="28DBEA96" w14:textId="77777777" w:rsidR="005413BF" w:rsidRPr="00074A71" w:rsidRDefault="005413BF" w:rsidP="005413B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74A71">
        <w:rPr>
          <w:rFonts w:ascii="Arial" w:eastAsia="Times New Roman" w:hAnsi="Arial" w:cs="Arial"/>
          <w:lang w:eastAsia="pl-PL"/>
        </w:rPr>
        <w:t>Inny rodzaj - TAK/NIE*</w:t>
      </w:r>
    </w:p>
    <w:p w14:paraId="5449A098" w14:textId="77777777" w:rsidR="0030401C" w:rsidRPr="008552F4" w:rsidRDefault="0030401C" w:rsidP="0030401C">
      <w:pPr>
        <w:spacing w:after="0" w:line="240" w:lineRule="auto"/>
        <w:ind w:left="348"/>
        <w:rPr>
          <w:rFonts w:ascii="Arial" w:eastAsia="Times New Roman" w:hAnsi="Arial" w:cs="Arial"/>
          <w:color w:val="000000"/>
          <w:lang w:eastAsia="zh-CN"/>
        </w:rPr>
      </w:pPr>
      <w:r w:rsidRPr="008552F4">
        <w:rPr>
          <w:rFonts w:ascii="Arial" w:eastAsia="Times New Roman" w:hAnsi="Arial" w:cs="Arial"/>
          <w:color w:val="000000"/>
          <w:lang w:eastAsia="zh-CN"/>
        </w:rPr>
        <w:t>Uwaga:</w:t>
      </w:r>
    </w:p>
    <w:p w14:paraId="27A2D6F0" w14:textId="77777777" w:rsidR="0030401C" w:rsidRPr="008552F4" w:rsidRDefault="0030401C" w:rsidP="0030401C">
      <w:pPr>
        <w:spacing w:after="0" w:line="240" w:lineRule="auto"/>
        <w:ind w:left="348"/>
        <w:jc w:val="both"/>
        <w:rPr>
          <w:rFonts w:ascii="Arial" w:eastAsia="Calibri" w:hAnsi="Arial" w:cs="Arial"/>
          <w:color w:val="000000" w:themeColor="text1"/>
          <w:lang w:eastAsia="en-GB"/>
        </w:rPr>
      </w:pPr>
      <w:r w:rsidRPr="008552F4">
        <w:rPr>
          <w:rFonts w:ascii="Arial" w:eastAsia="Calibri" w:hAnsi="Arial" w:cs="Arial"/>
          <w:color w:val="000000" w:themeColor="text1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2D1C885C" w14:textId="77777777" w:rsidR="0030401C" w:rsidRPr="008552F4" w:rsidRDefault="0030401C" w:rsidP="0030401C">
      <w:pPr>
        <w:spacing w:after="0" w:line="240" w:lineRule="auto"/>
        <w:ind w:left="348"/>
        <w:jc w:val="both"/>
        <w:rPr>
          <w:rFonts w:ascii="Arial" w:eastAsia="Calibri" w:hAnsi="Arial" w:cs="Arial"/>
          <w:color w:val="000000" w:themeColor="text1"/>
          <w:lang w:eastAsia="en-GB"/>
        </w:rPr>
      </w:pPr>
      <w:r w:rsidRPr="008552F4">
        <w:rPr>
          <w:rFonts w:ascii="Arial" w:eastAsia="Calibri" w:hAnsi="Arial" w:cs="Arial"/>
          <w:color w:val="000000" w:themeColor="text1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3AA7FCBA" w14:textId="77777777" w:rsidR="0030401C" w:rsidRPr="008552F4" w:rsidRDefault="0030401C" w:rsidP="0030401C">
      <w:pPr>
        <w:spacing w:after="0" w:line="240" w:lineRule="auto"/>
        <w:ind w:left="360"/>
        <w:jc w:val="both"/>
        <w:rPr>
          <w:rFonts w:ascii="Arial" w:eastAsia="Calibri" w:hAnsi="Arial" w:cs="Arial"/>
          <w:color w:val="000000" w:themeColor="text1"/>
          <w:lang w:eastAsia="en-GB"/>
        </w:rPr>
      </w:pPr>
      <w:r w:rsidRPr="008552F4">
        <w:rPr>
          <w:rFonts w:ascii="Arial" w:eastAsia="Calibri" w:hAnsi="Arial" w:cs="Arial"/>
          <w:color w:val="000000" w:themeColor="text1"/>
          <w:lang w:eastAsia="en-GB"/>
        </w:rPr>
        <w:t xml:space="preserve">Średnie przedsiębiorstwo: przedsiębiorstwo, które nie jest mikroprzedsiębiorstwem ani małym przedsiębiorstwem i które zatrudnia mniej niż 250 osób i którego roczny obrót nie </w:t>
      </w:r>
      <w:r w:rsidRPr="008552F4">
        <w:rPr>
          <w:rFonts w:ascii="Arial" w:eastAsia="Calibri" w:hAnsi="Arial" w:cs="Arial"/>
          <w:color w:val="000000" w:themeColor="text1"/>
          <w:lang w:eastAsia="en-GB"/>
        </w:rPr>
        <w:lastRenderedPageBreak/>
        <w:t>przekracza 50 milionów EUR lub roczna suma bilansowa nie przekracza 43 milionów EUR.)</w:t>
      </w:r>
    </w:p>
    <w:p w14:paraId="0975A85B" w14:textId="77777777" w:rsidR="005413BF" w:rsidRDefault="005413BF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D754FBC" w14:textId="77777777" w:rsidR="005413BF" w:rsidRPr="008552F4" w:rsidRDefault="005413BF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7C6DD9" w14:textId="77777777" w:rsidR="00610CF1" w:rsidRPr="008552F4" w:rsidRDefault="00610CF1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552F4">
        <w:rPr>
          <w:rFonts w:ascii="Arial" w:hAnsi="Arial" w:cs="Arial"/>
          <w:b/>
          <w:bCs/>
        </w:rPr>
        <w:t>B. CENA OFERTOWA</w:t>
      </w:r>
    </w:p>
    <w:p w14:paraId="538EE83C" w14:textId="0CC396B0" w:rsidR="00610CF1" w:rsidRPr="00BF2647" w:rsidRDefault="00BF2647" w:rsidP="00BF2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BF2647">
        <w:rPr>
          <w:rFonts w:ascii="Arial" w:hAnsi="Arial" w:cs="Arial"/>
          <w:b/>
          <w:bCs/>
          <w:color w:val="000000" w:themeColor="text1"/>
        </w:rPr>
        <w:t xml:space="preserve">a) </w:t>
      </w:r>
      <w:r w:rsidRPr="00BF2647">
        <w:rPr>
          <w:rFonts w:ascii="Arial" w:hAnsi="Arial" w:cs="Arial"/>
          <w:b/>
          <w:bCs/>
        </w:rPr>
        <w:t xml:space="preserve">Niniejszym oferuje </w:t>
      </w:r>
      <w:r w:rsidR="00A65F6D" w:rsidRPr="00A65F6D">
        <w:rPr>
          <w:rFonts w:ascii="Arial" w:hAnsi="Arial" w:cs="Arial"/>
          <w:b/>
          <w:bCs/>
          <w:color w:val="00B0F0"/>
        </w:rPr>
        <w:t xml:space="preserve">łączną </w:t>
      </w:r>
      <w:r w:rsidRPr="00A65F6D">
        <w:rPr>
          <w:rFonts w:ascii="Arial" w:hAnsi="Arial" w:cs="Arial"/>
          <w:b/>
          <w:bCs/>
          <w:color w:val="00B0F0"/>
        </w:rPr>
        <w:t xml:space="preserve">cenę </w:t>
      </w:r>
      <w:r w:rsidRPr="00BF2647">
        <w:rPr>
          <w:rFonts w:ascii="Arial" w:hAnsi="Arial" w:cs="Arial"/>
          <w:b/>
          <w:bCs/>
        </w:rPr>
        <w:t xml:space="preserve">ofertową, stanowiącą całkowite wynagrodzenie Wykonawcy, uwzględniające wszystkie koszty związane z realizacją usługi </w:t>
      </w:r>
      <w:bookmarkStart w:id="0" w:name="_Hlk75516250"/>
      <w:r w:rsidR="00A65F6D" w:rsidRPr="00BF2647">
        <w:rPr>
          <w:rFonts w:ascii="Arial" w:eastAsia="Calibri" w:hAnsi="Arial" w:cs="Arial"/>
          <w:b/>
          <w:bCs/>
        </w:rPr>
        <w:t>przewozu</w:t>
      </w:r>
      <w:r w:rsidRPr="00BF2647">
        <w:rPr>
          <w:rFonts w:ascii="Arial" w:eastAsia="Calibri" w:hAnsi="Arial" w:cs="Arial"/>
          <w:b/>
          <w:bCs/>
        </w:rPr>
        <w:t xml:space="preserve"> uczniów z terenu Gminy Barlinek na zajęcia lekcyjne i odwóz po zajęciach uczniów w oparciu o komunikację regularną na podstawie biletów miesięcznych w okresie od 01.09.2023 r. do 30.06.2024 r. </w:t>
      </w:r>
      <w:bookmarkEnd w:id="0"/>
    </w:p>
    <w:p w14:paraId="279B610C" w14:textId="77777777" w:rsidR="005413BF" w:rsidRPr="008552F4" w:rsidRDefault="005413BF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39F1CEA" w14:textId="7E497601" w:rsidR="005413BF" w:rsidRPr="005413BF" w:rsidRDefault="005413BF" w:rsidP="005413BF">
      <w:p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bookmarkStart w:id="1" w:name="_Hlk135223054"/>
      <w:r>
        <w:rPr>
          <w:rFonts w:ascii="Arial" w:eastAsia="Times New Roman" w:hAnsi="Arial" w:cs="Arial"/>
          <w:sz w:val="20"/>
          <w:szCs w:val="20"/>
          <w:lang w:eastAsia="ar-SA"/>
        </w:rPr>
        <w:t>WARTOŚĆ</w:t>
      </w:r>
      <w:r w:rsidRPr="005413BF">
        <w:rPr>
          <w:rFonts w:ascii="Arial" w:eastAsia="Times New Roman" w:hAnsi="Arial" w:cs="Arial"/>
          <w:sz w:val="20"/>
          <w:szCs w:val="20"/>
          <w:lang w:eastAsia="ar-SA"/>
        </w:rPr>
        <w:t xml:space="preserve"> OFERTOWA </w:t>
      </w:r>
      <w:r>
        <w:rPr>
          <w:rFonts w:ascii="Arial" w:eastAsia="Times New Roman" w:hAnsi="Arial" w:cs="Arial"/>
          <w:sz w:val="20"/>
          <w:szCs w:val="20"/>
          <w:lang w:eastAsia="ar-SA"/>
        </w:rPr>
        <w:t>NETTO</w:t>
      </w:r>
      <w:r w:rsidRPr="005413BF">
        <w:rPr>
          <w:rFonts w:ascii="Arial" w:eastAsia="Times New Roman" w:hAnsi="Arial" w:cs="Arial"/>
          <w:sz w:val="20"/>
          <w:szCs w:val="20"/>
          <w:lang w:eastAsia="ar-SA"/>
        </w:rPr>
        <w:t xml:space="preserve"> PLN ……………………………zł.</w:t>
      </w:r>
    </w:p>
    <w:p w14:paraId="7A251CC3" w14:textId="77777777" w:rsidR="005413BF" w:rsidRPr="005413BF" w:rsidRDefault="005413BF" w:rsidP="005413BF">
      <w:p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413BF">
        <w:rPr>
          <w:rFonts w:ascii="Arial" w:eastAsia="Times New Roman" w:hAnsi="Arial" w:cs="Arial"/>
          <w:sz w:val="20"/>
          <w:szCs w:val="20"/>
          <w:lang w:eastAsia="ar-SA"/>
        </w:rPr>
        <w:t>(słownie: …..................................................................................... zł</w:t>
      </w:r>
    </w:p>
    <w:p w14:paraId="7CCD6A49" w14:textId="77777777" w:rsidR="005413BF" w:rsidRPr="005413BF" w:rsidRDefault="005413BF" w:rsidP="005413BF">
      <w:p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413BF">
        <w:rPr>
          <w:rFonts w:ascii="Arial" w:eastAsia="Times New Roman" w:hAnsi="Arial" w:cs="Arial"/>
          <w:sz w:val="20"/>
          <w:szCs w:val="20"/>
          <w:lang w:eastAsia="ar-SA"/>
        </w:rPr>
        <w:t>VAT …............................ zł (słownie ….....................)</w:t>
      </w:r>
    </w:p>
    <w:p w14:paraId="6F735FB0" w14:textId="50B985E6" w:rsidR="005413BF" w:rsidRPr="005413BF" w:rsidRDefault="005413BF" w:rsidP="005413BF">
      <w:p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ARTOŚĆ</w:t>
      </w:r>
      <w:r w:rsidRPr="005413BF">
        <w:rPr>
          <w:rFonts w:ascii="Arial" w:eastAsia="Times New Roman" w:hAnsi="Arial" w:cs="Arial"/>
          <w:sz w:val="20"/>
          <w:szCs w:val="20"/>
          <w:lang w:eastAsia="ar-SA"/>
        </w:rPr>
        <w:t xml:space="preserve"> OFERTOWA </w:t>
      </w:r>
      <w:r>
        <w:rPr>
          <w:rFonts w:ascii="Arial" w:eastAsia="Times New Roman" w:hAnsi="Arial" w:cs="Arial"/>
          <w:sz w:val="20"/>
          <w:szCs w:val="20"/>
          <w:lang w:eastAsia="ar-SA"/>
        </w:rPr>
        <w:t>BRUTTO</w:t>
      </w:r>
      <w:r w:rsidRPr="005413BF">
        <w:rPr>
          <w:rFonts w:ascii="Arial" w:eastAsia="Times New Roman" w:hAnsi="Arial" w:cs="Arial"/>
          <w:sz w:val="20"/>
          <w:szCs w:val="20"/>
          <w:lang w:eastAsia="ar-SA"/>
        </w:rPr>
        <w:t xml:space="preserve"> PLN …......................................... zł </w:t>
      </w:r>
    </w:p>
    <w:p w14:paraId="382AD5CE" w14:textId="77777777" w:rsidR="005413BF" w:rsidRDefault="005413BF" w:rsidP="005413BF">
      <w:p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413BF">
        <w:rPr>
          <w:rFonts w:ascii="Arial" w:eastAsia="Times New Roman" w:hAnsi="Arial" w:cs="Arial"/>
          <w:sz w:val="20"/>
          <w:szCs w:val="20"/>
          <w:lang w:eastAsia="ar-SA"/>
        </w:rPr>
        <w:t>(słownie: ….............................................................................................)</w:t>
      </w:r>
    </w:p>
    <w:bookmarkEnd w:id="1"/>
    <w:p w14:paraId="7737B882" w14:textId="35E9AE65" w:rsidR="00610CF1" w:rsidRPr="008552F4" w:rsidRDefault="00610CF1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8552F4">
        <w:rPr>
          <w:rFonts w:ascii="Arial" w:hAnsi="Arial" w:cs="Arial"/>
          <w:b/>
          <w:bCs/>
          <w:color w:val="FF0000"/>
        </w:rPr>
        <w:t xml:space="preserve">Uwaga: </w:t>
      </w:r>
      <w:r w:rsidR="005413BF">
        <w:rPr>
          <w:rFonts w:ascii="Arial" w:hAnsi="Arial" w:cs="Arial"/>
          <w:b/>
          <w:bCs/>
          <w:color w:val="FF0000"/>
        </w:rPr>
        <w:t xml:space="preserve">Wykonawca wypełni załącznik nr 1 do SWZ </w:t>
      </w:r>
      <w:r w:rsidRPr="008552F4">
        <w:rPr>
          <w:rFonts w:ascii="Arial" w:hAnsi="Arial" w:cs="Arial"/>
          <w:b/>
          <w:bCs/>
          <w:color w:val="FF0000"/>
        </w:rPr>
        <w:t>w celu</w:t>
      </w:r>
      <w:r w:rsidR="005413BF">
        <w:rPr>
          <w:rFonts w:ascii="Arial" w:hAnsi="Arial" w:cs="Arial"/>
          <w:b/>
          <w:bCs/>
          <w:color w:val="FF0000"/>
        </w:rPr>
        <w:t xml:space="preserve"> wykazania </w:t>
      </w:r>
      <w:r w:rsidRPr="008552F4">
        <w:rPr>
          <w:rFonts w:ascii="Arial" w:hAnsi="Arial" w:cs="Arial"/>
          <w:b/>
          <w:bCs/>
          <w:color w:val="FF0000"/>
        </w:rPr>
        <w:t>wartości jednostkowych cen</w:t>
      </w:r>
      <w:r w:rsidR="0030401C">
        <w:rPr>
          <w:rFonts w:ascii="Arial" w:hAnsi="Arial" w:cs="Arial"/>
          <w:b/>
          <w:bCs/>
          <w:color w:val="FF0000"/>
        </w:rPr>
        <w:t>y</w:t>
      </w:r>
      <w:r w:rsidRPr="008552F4">
        <w:rPr>
          <w:rFonts w:ascii="Arial" w:hAnsi="Arial" w:cs="Arial"/>
          <w:b/>
          <w:bCs/>
          <w:color w:val="FF0000"/>
        </w:rPr>
        <w:t xml:space="preserve"> oferto</w:t>
      </w:r>
      <w:r w:rsidR="0030401C">
        <w:rPr>
          <w:rFonts w:ascii="Arial" w:hAnsi="Arial" w:cs="Arial"/>
          <w:b/>
          <w:bCs/>
          <w:color w:val="FF0000"/>
        </w:rPr>
        <w:t>wanej</w:t>
      </w:r>
      <w:r w:rsidRPr="008552F4">
        <w:rPr>
          <w:rFonts w:ascii="Arial" w:hAnsi="Arial" w:cs="Arial"/>
          <w:b/>
          <w:bCs/>
          <w:color w:val="FF0000"/>
        </w:rPr>
        <w:t xml:space="preserve"> jak wyżej</w:t>
      </w:r>
      <w:r w:rsidR="008552F4" w:rsidRPr="008552F4">
        <w:rPr>
          <w:rFonts w:ascii="Arial" w:hAnsi="Arial" w:cs="Arial"/>
          <w:b/>
          <w:bCs/>
          <w:color w:val="FF0000"/>
        </w:rPr>
        <w:t>.</w:t>
      </w:r>
      <w:r w:rsidRPr="008552F4">
        <w:rPr>
          <w:rFonts w:ascii="Arial" w:hAnsi="Arial" w:cs="Arial"/>
          <w:b/>
          <w:bCs/>
          <w:color w:val="FF0000"/>
        </w:rPr>
        <w:t xml:space="preserve"> </w:t>
      </w:r>
    </w:p>
    <w:p w14:paraId="0FF75C4E" w14:textId="691091BE" w:rsidR="005413BF" w:rsidRDefault="005413BF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A56B0C" w14:textId="0E3E0417" w:rsidR="00BF2647" w:rsidRDefault="00BF2647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  <w:bCs/>
        </w:rPr>
        <w:t xml:space="preserve">b) Niniejszym oferuje cenę ofertową za 1 km, stanowiącą całkowite wynagrodzenie Wykonawcy, uwzględniające wszystkie koszty związane z realizacją usługi przewozu uczniów wg. potrzeb zgłoszonych przez </w:t>
      </w:r>
      <w:r w:rsidR="00F66923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 xml:space="preserve">yrektorów szkół i przedszkoli należących do Gminy Barlinek </w:t>
      </w:r>
      <w:r w:rsidRPr="00BF2647">
        <w:rPr>
          <w:rFonts w:ascii="Arial" w:eastAsia="Calibri" w:hAnsi="Arial" w:cs="Arial"/>
        </w:rPr>
        <w:t>w okresie od 01.09.2023 r. do 30.06.2024 r.</w:t>
      </w:r>
    </w:p>
    <w:p w14:paraId="76AFAAB7" w14:textId="77777777" w:rsidR="00BF2647" w:rsidRDefault="00BF2647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522A75B" w14:textId="4670315C" w:rsidR="00BF2647" w:rsidRPr="005413BF" w:rsidRDefault="006A656E" w:rsidP="00BF2647">
      <w:p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bookmarkStart w:id="2" w:name="_Hlk135737673"/>
      <w:r>
        <w:rPr>
          <w:rFonts w:ascii="Arial" w:eastAsia="Times New Roman" w:hAnsi="Arial" w:cs="Arial"/>
          <w:sz w:val="20"/>
          <w:szCs w:val="20"/>
          <w:lang w:eastAsia="ar-SA"/>
        </w:rPr>
        <w:t>CENA JEDNOSTKOWA</w:t>
      </w:r>
      <w:r w:rsidR="00BF2647">
        <w:rPr>
          <w:rFonts w:ascii="Arial" w:eastAsia="Times New Roman" w:hAnsi="Arial" w:cs="Arial"/>
          <w:sz w:val="20"/>
          <w:szCs w:val="20"/>
          <w:lang w:eastAsia="ar-SA"/>
        </w:rPr>
        <w:t xml:space="preserve"> ZA 1 KM</w:t>
      </w:r>
      <w:r w:rsidR="00BF2647" w:rsidRPr="005413B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F2647">
        <w:rPr>
          <w:rFonts w:ascii="Arial" w:eastAsia="Times New Roman" w:hAnsi="Arial" w:cs="Arial"/>
          <w:sz w:val="20"/>
          <w:szCs w:val="20"/>
          <w:lang w:eastAsia="ar-SA"/>
        </w:rPr>
        <w:t>NETTO</w:t>
      </w:r>
      <w:r w:rsidR="00BF2647" w:rsidRPr="005413BF">
        <w:rPr>
          <w:rFonts w:ascii="Arial" w:eastAsia="Times New Roman" w:hAnsi="Arial" w:cs="Arial"/>
          <w:sz w:val="20"/>
          <w:szCs w:val="20"/>
          <w:lang w:eastAsia="ar-SA"/>
        </w:rPr>
        <w:t xml:space="preserve"> PLN ……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F2647" w:rsidRPr="005413BF">
        <w:rPr>
          <w:rFonts w:ascii="Arial" w:eastAsia="Times New Roman" w:hAnsi="Arial" w:cs="Arial"/>
          <w:sz w:val="20"/>
          <w:szCs w:val="20"/>
          <w:lang w:eastAsia="ar-SA"/>
        </w:rPr>
        <w:t>zł.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X 4000 KM (SZACUNKOWA ILOŚĆ KM) = WARTOŚĆ OFERTOWA NETTO ………… ZŁ </w:t>
      </w:r>
    </w:p>
    <w:p w14:paraId="4D7B3F80" w14:textId="77777777" w:rsidR="00BF2647" w:rsidRPr="005413BF" w:rsidRDefault="00BF2647" w:rsidP="00BF2647">
      <w:p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413BF">
        <w:rPr>
          <w:rFonts w:ascii="Arial" w:eastAsia="Times New Roman" w:hAnsi="Arial" w:cs="Arial"/>
          <w:sz w:val="20"/>
          <w:szCs w:val="20"/>
          <w:lang w:eastAsia="ar-SA"/>
        </w:rPr>
        <w:t>(słownie: …..................................................................................... zł</w:t>
      </w:r>
    </w:p>
    <w:bookmarkEnd w:id="2"/>
    <w:p w14:paraId="0C3FEBA4" w14:textId="77777777" w:rsidR="00BF2647" w:rsidRPr="005413BF" w:rsidRDefault="00BF2647" w:rsidP="00BF2647">
      <w:p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413BF">
        <w:rPr>
          <w:rFonts w:ascii="Arial" w:eastAsia="Times New Roman" w:hAnsi="Arial" w:cs="Arial"/>
          <w:sz w:val="20"/>
          <w:szCs w:val="20"/>
          <w:lang w:eastAsia="ar-SA"/>
        </w:rPr>
        <w:t>VAT …............................ zł (słownie ….....................)</w:t>
      </w:r>
    </w:p>
    <w:p w14:paraId="3AF9CC79" w14:textId="5C2BAF84" w:rsidR="006A656E" w:rsidRPr="005413BF" w:rsidRDefault="006A656E" w:rsidP="006A656E">
      <w:p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CENA JEDNOSTKOWA ZA 1 KM</w:t>
      </w:r>
      <w:r w:rsidRPr="005413B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BRUTTO</w:t>
      </w:r>
      <w:r w:rsidRPr="005413BF">
        <w:rPr>
          <w:rFonts w:ascii="Arial" w:eastAsia="Times New Roman" w:hAnsi="Arial" w:cs="Arial"/>
          <w:sz w:val="20"/>
          <w:szCs w:val="20"/>
          <w:lang w:eastAsia="ar-SA"/>
        </w:rPr>
        <w:t xml:space="preserve"> PLN ……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413BF">
        <w:rPr>
          <w:rFonts w:ascii="Arial" w:eastAsia="Times New Roman" w:hAnsi="Arial" w:cs="Arial"/>
          <w:sz w:val="20"/>
          <w:szCs w:val="20"/>
          <w:lang w:eastAsia="ar-SA"/>
        </w:rPr>
        <w:t>zł.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X 4000 KM (SZACUNKOWA ILOŚĆ KM) = WARTOŚĆ OFERTOWA </w:t>
      </w:r>
      <w:r>
        <w:rPr>
          <w:rFonts w:ascii="Arial" w:eastAsia="Times New Roman" w:hAnsi="Arial" w:cs="Arial"/>
          <w:sz w:val="20"/>
          <w:szCs w:val="20"/>
          <w:lang w:eastAsia="ar-SA"/>
        </w:rPr>
        <w:t>BRUTTO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 ZŁ </w:t>
      </w:r>
    </w:p>
    <w:p w14:paraId="1C26085D" w14:textId="77777777" w:rsidR="006A656E" w:rsidRPr="005413BF" w:rsidRDefault="006A656E" w:rsidP="006A656E">
      <w:p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413BF">
        <w:rPr>
          <w:rFonts w:ascii="Arial" w:eastAsia="Times New Roman" w:hAnsi="Arial" w:cs="Arial"/>
          <w:sz w:val="20"/>
          <w:szCs w:val="20"/>
          <w:lang w:eastAsia="ar-SA"/>
        </w:rPr>
        <w:t>(słownie: …..................................................................................... zł</w:t>
      </w:r>
    </w:p>
    <w:p w14:paraId="06A48DD8" w14:textId="267DC733" w:rsidR="00BF2647" w:rsidRPr="006A656E" w:rsidRDefault="006A656E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6A656E">
        <w:rPr>
          <w:rFonts w:ascii="Arial" w:hAnsi="Arial" w:cs="Arial"/>
          <w:b/>
          <w:bCs/>
          <w:color w:val="FF0000"/>
        </w:rPr>
        <w:t xml:space="preserve">ZAMAWIAJĄCY DO OCENY W KRYTERIUM CENA PRZYJMIE SUMĘ BRUTTO A i B </w:t>
      </w:r>
    </w:p>
    <w:p w14:paraId="09ECECD3" w14:textId="77777777" w:rsidR="006A656E" w:rsidRPr="008552F4" w:rsidRDefault="006A656E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AE5EFFA" w14:textId="6A399D9F" w:rsidR="00610CF1" w:rsidRPr="008552F4" w:rsidRDefault="00610CF1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highlight w:val="yellow"/>
        </w:rPr>
      </w:pPr>
      <w:r w:rsidRPr="008552F4">
        <w:rPr>
          <w:rFonts w:ascii="Arial" w:hAnsi="Arial" w:cs="Arial"/>
          <w:b/>
          <w:bCs/>
        </w:rPr>
        <w:t xml:space="preserve">C. </w:t>
      </w:r>
      <w:r w:rsidR="0030401C">
        <w:rPr>
          <w:rFonts w:ascii="Arial" w:hAnsi="Arial" w:cs="Arial"/>
          <w:b/>
          <w:bCs/>
        </w:rPr>
        <w:t>TERMIN PŁATNOŚCI FAKTURY</w:t>
      </w:r>
    </w:p>
    <w:p w14:paraId="7F41AC6B" w14:textId="1174134A" w:rsidR="0030401C" w:rsidRPr="006A656E" w:rsidRDefault="00F66923" w:rsidP="00304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A656E">
        <w:rPr>
          <w:rFonts w:ascii="Arial" w:hAnsi="Arial" w:cs="Arial"/>
          <w:bCs/>
        </w:rPr>
        <w:t>Oferowany termin płatność faktury w zakresie przewozów na podstawie biletów miesięcznych oraz przewozów wg. potrzeb zgłoszonych przez Dyrektorów szkół i przedszkoli</w:t>
      </w:r>
      <w:r w:rsidR="0030401C" w:rsidRPr="006A656E">
        <w:rPr>
          <w:rFonts w:ascii="Arial" w:hAnsi="Arial" w:cs="Arial"/>
          <w:bCs/>
        </w:rPr>
        <w:t xml:space="preserve"> wynosi: </w:t>
      </w:r>
      <w:bookmarkStart w:id="3" w:name="_Hlk71009482"/>
      <w:r w:rsidR="0030401C" w:rsidRPr="006A656E">
        <w:rPr>
          <w:rFonts w:ascii="Arial" w:hAnsi="Arial" w:cs="Arial"/>
          <w:bCs/>
        </w:rPr>
        <w:t xml:space="preserve">………… dni </w:t>
      </w:r>
    </w:p>
    <w:p w14:paraId="33E64989" w14:textId="77777777" w:rsidR="0030401C" w:rsidRPr="00074A71" w:rsidRDefault="0030401C" w:rsidP="0030401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49FE796" w14:textId="77777777" w:rsidR="0030401C" w:rsidRPr="007E7457" w:rsidRDefault="0030401C" w:rsidP="0030401C">
      <w:pPr>
        <w:pStyle w:val="HTML-wstpniesformatowany"/>
        <w:jc w:val="both"/>
        <w:rPr>
          <w:rFonts w:ascii="Arial" w:eastAsia="Times New Roman" w:hAnsi="Arial" w:cs="Arial"/>
          <w:b/>
          <w:bCs/>
          <w:color w:val="00B050"/>
          <w:lang w:eastAsia="pl-PL"/>
        </w:rPr>
      </w:pPr>
      <w:r w:rsidRPr="007E7457">
        <w:rPr>
          <w:rFonts w:ascii="Arial" w:eastAsia="Times New Roman" w:hAnsi="Arial" w:cs="Arial"/>
          <w:b/>
          <w:bCs/>
          <w:color w:val="00B050"/>
          <w:lang w:eastAsia="pl-PL"/>
        </w:rPr>
        <w:t>W przypadku niewskazania przez Wykonawcę w ofercie terminu płatności faktury,</w:t>
      </w:r>
      <w:r w:rsidRPr="007E7457">
        <w:rPr>
          <w:rFonts w:ascii="Arial" w:eastAsia="Times New Roman" w:hAnsi="Arial" w:cs="Arial"/>
          <w:b/>
          <w:bCs/>
          <w:color w:val="00B050"/>
          <w:lang w:eastAsia="pl-PL"/>
        </w:rPr>
        <w:br/>
        <w:t>Zamawiający przyjmie, że termin ten wynosi 14 dni i przyzna ofercie 0 punktów w tym</w:t>
      </w:r>
      <w:r w:rsidRPr="007E7457">
        <w:rPr>
          <w:rFonts w:ascii="Arial" w:eastAsia="Times New Roman" w:hAnsi="Arial" w:cs="Arial"/>
          <w:b/>
          <w:bCs/>
          <w:color w:val="00B050"/>
          <w:lang w:eastAsia="pl-PL"/>
        </w:rPr>
        <w:br/>
        <w:t>kryterium oceny ofert.</w:t>
      </w:r>
      <w:bookmarkEnd w:id="3"/>
      <w:r w:rsidRPr="007E7457">
        <w:rPr>
          <w:rFonts w:ascii="Arial" w:eastAsia="Times New Roman" w:hAnsi="Arial" w:cs="Arial"/>
          <w:b/>
          <w:bCs/>
          <w:color w:val="00B050"/>
          <w:lang w:eastAsia="pl-PL"/>
        </w:rPr>
        <w:t xml:space="preserve"> W przypadku wskazania przez wykonawcę w ofercie terminu płatności faktury powyżej 30 dni, Zamawiający przyjmie, że termin ten wynosi 30 dni i przyzna maksymalną liczbę punktów.</w:t>
      </w:r>
    </w:p>
    <w:p w14:paraId="488CCA1B" w14:textId="77777777" w:rsidR="00160C43" w:rsidRPr="008552F4" w:rsidRDefault="00160C43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7AA40BA" w14:textId="77777777" w:rsidR="00687F3F" w:rsidRPr="008552F4" w:rsidRDefault="004F48EB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552F4">
        <w:rPr>
          <w:rFonts w:ascii="Arial" w:hAnsi="Arial" w:cs="Arial"/>
          <w:b/>
          <w:bCs/>
        </w:rPr>
        <w:t>D. OŚWIADCZENIA</w:t>
      </w:r>
    </w:p>
    <w:p w14:paraId="2981E242" w14:textId="3383B4B1" w:rsidR="004F48EB" w:rsidRPr="008552F4" w:rsidRDefault="004F48EB" w:rsidP="00160C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552F4">
        <w:rPr>
          <w:rFonts w:ascii="Arial" w:hAnsi="Arial" w:cs="Arial"/>
          <w:bCs/>
        </w:rPr>
        <w:t xml:space="preserve">Oświadczam, że wskazane przeze mnie w </w:t>
      </w:r>
      <w:r w:rsidR="00843271" w:rsidRPr="008552F4">
        <w:rPr>
          <w:rFonts w:ascii="Arial" w:hAnsi="Arial" w:cs="Arial"/>
          <w:bCs/>
        </w:rPr>
        <w:t>s</w:t>
      </w:r>
      <w:r w:rsidRPr="008552F4">
        <w:rPr>
          <w:rFonts w:ascii="Arial" w:hAnsi="Arial" w:cs="Arial"/>
          <w:bCs/>
        </w:rPr>
        <w:t xml:space="preserve">ekcji B ceny jednostkowe brutto obejmują wszystkie niezbędne koszty i ryzyka </w:t>
      </w:r>
      <w:r w:rsidRPr="008552F4">
        <w:rPr>
          <w:rFonts w:ascii="Arial" w:hAnsi="Arial" w:cs="Arial"/>
        </w:rPr>
        <w:t>związane z realizacją przedmiotu zamówienia zgodnie z opisem przedmiotu zamówienia oraz wzorem umowy stanowiącym załącznik do SWZ.</w:t>
      </w:r>
    </w:p>
    <w:p w14:paraId="76D1CAC6" w14:textId="77777777" w:rsidR="004F48EB" w:rsidRPr="008552F4" w:rsidRDefault="004F48EB" w:rsidP="00160C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552F4">
        <w:rPr>
          <w:rFonts w:ascii="Arial" w:hAnsi="Arial" w:cs="Arial"/>
        </w:rPr>
        <w:t>Oświadczam, że zamówienie zostanie zrealizowane w terminach określonych w SWZ oraz we wzorze umowy.</w:t>
      </w:r>
    </w:p>
    <w:p w14:paraId="695D1519" w14:textId="77777777" w:rsidR="004F48EB" w:rsidRPr="008552F4" w:rsidRDefault="004F48EB" w:rsidP="00160C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552F4">
        <w:rPr>
          <w:rFonts w:ascii="Arial" w:hAnsi="Arial" w:cs="Arial"/>
        </w:rPr>
        <w:lastRenderedPageBreak/>
        <w:t>Oświadczam, że zapoznaliśmy się ze SWZ oraz wzorem umowy i nie wnosimy do nich zastrzeżeń oraz przyjmujemy warunki w nich zawarte.</w:t>
      </w:r>
    </w:p>
    <w:p w14:paraId="32FF53FF" w14:textId="77777777" w:rsidR="004F48EB" w:rsidRPr="008552F4" w:rsidRDefault="004F48EB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8552F4">
        <w:rPr>
          <w:rFonts w:ascii="Arial" w:hAnsi="Arial" w:cs="Arial"/>
        </w:rPr>
        <w:t>Uważamy się za związanych niniejszą ofertą na czas wskazany w SWZ.</w:t>
      </w:r>
    </w:p>
    <w:p w14:paraId="08463768" w14:textId="272A74D4" w:rsidR="004F48EB" w:rsidRDefault="004F48EB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8552F4">
        <w:rPr>
          <w:rFonts w:ascii="Arial" w:eastAsia="Times New Roman" w:hAnsi="Arial" w:cs="Arial"/>
          <w:lang w:eastAsia="zh-CN"/>
        </w:rPr>
        <w:t>Oświadczam, że oferta spełnia wszystkie wymagania zawarte w SWZ.</w:t>
      </w:r>
    </w:p>
    <w:p w14:paraId="08C83520" w14:textId="77777777" w:rsidR="004F48EB" w:rsidRPr="008552F4" w:rsidRDefault="004F48EB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8552F4">
        <w:rPr>
          <w:rFonts w:ascii="Arial" w:eastAsia="Times New Roman" w:hAnsi="Arial" w:cs="Arial"/>
        </w:rPr>
        <w:t>Oświadczam, że uzyskałem niezbędne informacje, potrzebne do właściwego przygotowania oferty i nie wnoszę uwag</w:t>
      </w:r>
      <w:r w:rsidRPr="008552F4">
        <w:rPr>
          <w:rFonts w:ascii="Arial" w:eastAsia="Times New Roman" w:hAnsi="Arial" w:cs="Arial"/>
          <w:lang w:eastAsia="zh-CN"/>
        </w:rPr>
        <w:t>.</w:t>
      </w:r>
    </w:p>
    <w:p w14:paraId="03AAC3C7" w14:textId="77777777" w:rsidR="009F3BCF" w:rsidRPr="008552F4" w:rsidRDefault="009F3BCF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8552F4">
        <w:rPr>
          <w:rFonts w:ascii="Arial" w:eastAsia="Times New Roman" w:hAnsi="Arial" w:cs="Arial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492550C8" w14:textId="77777777" w:rsidR="008D36A7" w:rsidRPr="008552F4" w:rsidRDefault="008D36A7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8552F4">
        <w:rPr>
          <w:rFonts w:ascii="Arial" w:eastAsia="Times New Roman" w:hAnsi="Arial" w:cs="Arial"/>
          <w:lang w:eastAsia="zh-CN"/>
        </w:rPr>
        <w:t>Oświadczam, że wszystkie informacje podane w oświadczeniach załączonych do oferty są aktualne i zgodne z prawdą oraz zostały przedstawione z pełną świadomo</w:t>
      </w:r>
      <w:r w:rsidR="001850CE" w:rsidRPr="008552F4">
        <w:rPr>
          <w:rFonts w:ascii="Arial" w:eastAsia="Times New Roman" w:hAnsi="Arial" w:cs="Arial"/>
          <w:lang w:eastAsia="zh-CN"/>
        </w:rPr>
        <w:t>ścią konsekwencji wprowadzenia Z</w:t>
      </w:r>
      <w:r w:rsidRPr="008552F4">
        <w:rPr>
          <w:rFonts w:ascii="Arial" w:eastAsia="Times New Roman" w:hAnsi="Arial" w:cs="Arial"/>
          <w:lang w:eastAsia="zh-CN"/>
        </w:rPr>
        <w:t>amawiającego w błąd przy przedstawianiu informacji.</w:t>
      </w:r>
    </w:p>
    <w:p w14:paraId="3798D7EE" w14:textId="18F49271" w:rsidR="008D36A7" w:rsidRPr="008552F4" w:rsidRDefault="009F3BCF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8552F4">
        <w:rPr>
          <w:rFonts w:ascii="Arial" w:eastAsia="Times New Roman" w:hAnsi="Arial" w:cs="Arial"/>
          <w:lang w:eastAsia="zh-CN"/>
        </w:rPr>
        <w:t>W przypadku udzielenia zamówienia, zobowiązuję się do zawarcia umowy w miejscu i</w:t>
      </w:r>
      <w:r w:rsidR="003E64BB" w:rsidRPr="008552F4">
        <w:rPr>
          <w:rFonts w:ascii="Arial" w:eastAsia="Times New Roman" w:hAnsi="Arial" w:cs="Arial"/>
          <w:lang w:eastAsia="zh-CN"/>
        </w:rPr>
        <w:t> </w:t>
      </w:r>
      <w:r w:rsidRPr="008552F4">
        <w:rPr>
          <w:rFonts w:ascii="Arial" w:eastAsia="Times New Roman" w:hAnsi="Arial" w:cs="Arial"/>
          <w:lang w:eastAsia="zh-CN"/>
        </w:rPr>
        <w:t>terminie wyznaczonym przez Zamawiającego oraz na warunkach zawartych w SWZ.</w:t>
      </w:r>
    </w:p>
    <w:p w14:paraId="7DA0A60A" w14:textId="77777777" w:rsidR="0007695A" w:rsidRPr="008552F4" w:rsidRDefault="0007695A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8552F4">
        <w:rPr>
          <w:rFonts w:ascii="Arial" w:eastAsia="Times New Roman" w:hAnsi="Arial" w:cs="Arial"/>
          <w:lang w:eastAsia="zh-CN"/>
        </w:rPr>
        <w:t>Oświadczam, że złożona oferta</w:t>
      </w:r>
      <w:r w:rsidR="00D94ED6" w:rsidRPr="008552F4">
        <w:rPr>
          <w:rStyle w:val="Odwoanieprzypisudolnego"/>
          <w:rFonts w:ascii="Arial" w:eastAsia="Times New Roman" w:hAnsi="Arial" w:cs="Arial"/>
          <w:lang w:eastAsia="zh-CN"/>
        </w:rPr>
        <w:footnoteReference w:id="1"/>
      </w:r>
      <w:r w:rsidRPr="008552F4">
        <w:rPr>
          <w:rFonts w:ascii="Arial" w:eastAsia="Times New Roman" w:hAnsi="Arial" w:cs="Arial"/>
          <w:lang w:eastAsia="zh-CN"/>
        </w:rPr>
        <w:t>:</w:t>
      </w:r>
    </w:p>
    <w:p w14:paraId="170ED302" w14:textId="77777777" w:rsidR="0007695A" w:rsidRPr="008552F4" w:rsidRDefault="0007695A" w:rsidP="00160C43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zh-CN"/>
        </w:rPr>
      </w:pPr>
      <w:r w:rsidRPr="008552F4">
        <w:rPr>
          <w:rFonts w:ascii="Arial" w:eastAsia="Times New Roman" w:hAnsi="Arial" w:cs="Arial"/>
          <w:lang w:eastAsia="zh-CN"/>
        </w:rPr>
        <w:t>nie prowadzi do powstania u Zamawiającego obowiązku podatkowego zgodnie z przepisami o podatku od towarów i usług,</w:t>
      </w:r>
    </w:p>
    <w:p w14:paraId="2EC1B37E" w14:textId="77777777" w:rsidR="0007695A" w:rsidRPr="008552F4" w:rsidRDefault="0007695A" w:rsidP="00160C43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zh-CN"/>
        </w:rPr>
      </w:pPr>
      <w:r w:rsidRPr="008552F4">
        <w:rPr>
          <w:rFonts w:ascii="Arial" w:eastAsia="Times New Roman" w:hAnsi="Arial" w:cs="Arial"/>
          <w:lang w:eastAsia="zh-CN"/>
        </w:rPr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3743"/>
        <w:gridCol w:w="2994"/>
        <w:gridCol w:w="1367"/>
      </w:tblGrid>
      <w:tr w:rsidR="0007695A" w:rsidRPr="008552F4" w14:paraId="1848CCCE" w14:textId="77777777" w:rsidTr="0030401C">
        <w:tc>
          <w:tcPr>
            <w:tcW w:w="610" w:type="dxa"/>
          </w:tcPr>
          <w:p w14:paraId="580FB25A" w14:textId="77777777" w:rsidR="0007695A" w:rsidRPr="008552F4" w:rsidRDefault="0007695A" w:rsidP="00160C4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552F4">
              <w:rPr>
                <w:rFonts w:ascii="Arial" w:eastAsia="Times New Roman" w:hAnsi="Arial" w:cs="Arial"/>
                <w:lang w:eastAsia="zh-CN"/>
              </w:rPr>
              <w:t>L.p.</w:t>
            </w:r>
          </w:p>
        </w:tc>
        <w:tc>
          <w:tcPr>
            <w:tcW w:w="3743" w:type="dxa"/>
          </w:tcPr>
          <w:p w14:paraId="6D3A0EC5" w14:textId="77777777" w:rsidR="0007695A" w:rsidRPr="008552F4" w:rsidRDefault="0007695A" w:rsidP="00160C4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552F4">
              <w:rPr>
                <w:rFonts w:ascii="Arial" w:eastAsia="Times New Roman" w:hAnsi="Arial" w:cs="Arial"/>
                <w:lang w:eastAsia="zh-CN"/>
              </w:rPr>
              <w:t>Nazwa (rodzaj) towaru lub usługi</w:t>
            </w:r>
          </w:p>
        </w:tc>
        <w:tc>
          <w:tcPr>
            <w:tcW w:w="2994" w:type="dxa"/>
          </w:tcPr>
          <w:p w14:paraId="675580DE" w14:textId="77777777" w:rsidR="0007695A" w:rsidRPr="008552F4" w:rsidRDefault="0007695A" w:rsidP="00160C4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552F4">
              <w:rPr>
                <w:rFonts w:ascii="Arial" w:eastAsia="Times New Roman" w:hAnsi="Arial" w:cs="Arial"/>
                <w:lang w:eastAsia="zh-CN"/>
              </w:rPr>
              <w:t>Wartość bez kwoty podatku [zł]</w:t>
            </w:r>
          </w:p>
        </w:tc>
        <w:tc>
          <w:tcPr>
            <w:tcW w:w="1367" w:type="dxa"/>
          </w:tcPr>
          <w:p w14:paraId="563DB4AA" w14:textId="77777777" w:rsidR="0007695A" w:rsidRPr="008552F4" w:rsidRDefault="0007695A" w:rsidP="00160C4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552F4">
              <w:rPr>
                <w:rFonts w:ascii="Arial" w:eastAsia="Times New Roman" w:hAnsi="Arial" w:cs="Arial"/>
                <w:lang w:eastAsia="zh-CN"/>
              </w:rPr>
              <w:t>Stawka podatku</w:t>
            </w:r>
            <w:r w:rsidR="00D94ED6" w:rsidRPr="008552F4">
              <w:rPr>
                <w:rFonts w:ascii="Arial" w:eastAsia="Times New Roman" w:hAnsi="Arial" w:cs="Arial"/>
                <w:lang w:eastAsia="zh-CN"/>
              </w:rPr>
              <w:t xml:space="preserve"> [%]</w:t>
            </w:r>
          </w:p>
        </w:tc>
      </w:tr>
      <w:tr w:rsidR="0007695A" w:rsidRPr="008552F4" w14:paraId="6B8F200A" w14:textId="77777777" w:rsidTr="0030401C">
        <w:tc>
          <w:tcPr>
            <w:tcW w:w="610" w:type="dxa"/>
          </w:tcPr>
          <w:p w14:paraId="3BE5B5A8" w14:textId="77777777" w:rsidR="0007695A" w:rsidRPr="008552F4" w:rsidRDefault="0007695A" w:rsidP="00160C4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552F4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3743" w:type="dxa"/>
          </w:tcPr>
          <w:p w14:paraId="7676B80F" w14:textId="77777777" w:rsidR="0007695A" w:rsidRPr="008552F4" w:rsidRDefault="0007695A" w:rsidP="00160C43">
            <w:pPr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994" w:type="dxa"/>
          </w:tcPr>
          <w:p w14:paraId="438002F9" w14:textId="77777777" w:rsidR="0007695A" w:rsidRPr="008552F4" w:rsidRDefault="0007695A" w:rsidP="00160C43">
            <w:pPr>
              <w:jc w:val="right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367" w:type="dxa"/>
          </w:tcPr>
          <w:p w14:paraId="20FED71C" w14:textId="77777777" w:rsidR="0007695A" w:rsidRPr="008552F4" w:rsidRDefault="0007695A" w:rsidP="00160C4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94ED6" w:rsidRPr="008552F4" w14:paraId="7CFFB293" w14:textId="77777777" w:rsidTr="0030401C">
        <w:tc>
          <w:tcPr>
            <w:tcW w:w="610" w:type="dxa"/>
          </w:tcPr>
          <w:p w14:paraId="6CCD1BC9" w14:textId="77777777" w:rsidR="00D94ED6" w:rsidRPr="008552F4" w:rsidRDefault="00D94ED6" w:rsidP="00160C4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552F4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3743" w:type="dxa"/>
          </w:tcPr>
          <w:p w14:paraId="13AFED7A" w14:textId="77777777" w:rsidR="00D94ED6" w:rsidRPr="008552F4" w:rsidRDefault="00D94ED6" w:rsidP="00160C43">
            <w:pPr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994" w:type="dxa"/>
          </w:tcPr>
          <w:p w14:paraId="5F3613BF" w14:textId="77777777" w:rsidR="00D94ED6" w:rsidRPr="008552F4" w:rsidRDefault="00D94ED6" w:rsidP="00160C43">
            <w:pPr>
              <w:jc w:val="right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367" w:type="dxa"/>
          </w:tcPr>
          <w:p w14:paraId="38A06998" w14:textId="77777777" w:rsidR="00D94ED6" w:rsidRPr="008552F4" w:rsidRDefault="00D94ED6" w:rsidP="00160C4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94ED6" w:rsidRPr="008552F4" w14:paraId="45CE6B83" w14:textId="77777777" w:rsidTr="0030401C">
        <w:tc>
          <w:tcPr>
            <w:tcW w:w="610" w:type="dxa"/>
          </w:tcPr>
          <w:p w14:paraId="7872A0BE" w14:textId="77777777" w:rsidR="00D94ED6" w:rsidRPr="008552F4" w:rsidRDefault="00D94ED6" w:rsidP="00160C4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552F4"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3743" w:type="dxa"/>
          </w:tcPr>
          <w:p w14:paraId="608D963A" w14:textId="77777777" w:rsidR="00D94ED6" w:rsidRPr="008552F4" w:rsidRDefault="00D94ED6" w:rsidP="00160C43">
            <w:pPr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994" w:type="dxa"/>
          </w:tcPr>
          <w:p w14:paraId="32C91CFE" w14:textId="77777777" w:rsidR="00D94ED6" w:rsidRPr="008552F4" w:rsidRDefault="00D94ED6" w:rsidP="00160C43">
            <w:pPr>
              <w:jc w:val="right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367" w:type="dxa"/>
          </w:tcPr>
          <w:p w14:paraId="686A01A8" w14:textId="77777777" w:rsidR="00D94ED6" w:rsidRPr="008552F4" w:rsidRDefault="00D94ED6" w:rsidP="00160C4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451F7A0C" w14:textId="7F706C7B" w:rsidR="0030401C" w:rsidRPr="008552F4" w:rsidRDefault="0030401C" w:rsidP="0030401C">
      <w:pPr>
        <w:tabs>
          <w:tab w:val="left" w:pos="993"/>
        </w:tabs>
        <w:suppressAutoHyphens/>
        <w:spacing w:after="0" w:line="240" w:lineRule="auto"/>
        <w:ind w:left="348"/>
        <w:jc w:val="both"/>
        <w:rPr>
          <w:rFonts w:ascii="Arial" w:eastAsia="Times New Roman" w:hAnsi="Arial" w:cs="Arial"/>
          <w:lang w:eastAsia="zh-CN"/>
        </w:rPr>
      </w:pPr>
      <w:r w:rsidRPr="008552F4">
        <w:rPr>
          <w:rFonts w:ascii="Arial" w:eastAsia="Times New Roman" w:hAnsi="Arial" w:cs="Arial"/>
          <w:lang w:eastAsia="zh-CN"/>
        </w:rPr>
        <w:t xml:space="preserve">Uwaga: w przypadku niewypełnienia punktu dotyczącego </w:t>
      </w:r>
      <w:r>
        <w:rPr>
          <w:rFonts w:ascii="Arial" w:eastAsia="Times New Roman" w:hAnsi="Arial" w:cs="Arial"/>
          <w:lang w:eastAsia="zh-CN"/>
        </w:rPr>
        <w:t>opodatkowania</w:t>
      </w:r>
      <w:r w:rsidRPr="008552F4">
        <w:rPr>
          <w:rFonts w:ascii="Arial" w:eastAsia="Times New Roman" w:hAnsi="Arial" w:cs="Arial"/>
          <w:lang w:eastAsia="zh-CN"/>
        </w:rPr>
        <w:t xml:space="preserve"> Zamawiający uzna, że </w:t>
      </w:r>
      <w:r>
        <w:rPr>
          <w:rFonts w:ascii="Arial" w:eastAsia="Times New Roman" w:hAnsi="Arial" w:cs="Arial"/>
          <w:lang w:eastAsia="zh-CN"/>
        </w:rPr>
        <w:t>złożona oferta nie prowadzi do powstania u Zamawiającego obowiązku podatkowego zgodnie z przepisami o podatku od towaru i usług.</w:t>
      </w:r>
    </w:p>
    <w:p w14:paraId="1AFF667F" w14:textId="77777777" w:rsidR="009F3BCF" w:rsidRPr="008552F4" w:rsidRDefault="009F3BCF" w:rsidP="00160C43">
      <w:pPr>
        <w:pStyle w:val="Akapitzlist"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530BCACF" w14:textId="77777777" w:rsidR="00D94ED6" w:rsidRPr="008552F4" w:rsidRDefault="00D94ED6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8552F4">
        <w:rPr>
          <w:rFonts w:ascii="Arial" w:eastAsia="Times New Roman" w:hAnsi="Arial" w:cs="Arial"/>
          <w:lang w:eastAsia="zh-CN"/>
        </w:rPr>
        <w:t>Oświadczam, że</w:t>
      </w:r>
      <w:r w:rsidRPr="008552F4">
        <w:rPr>
          <w:rStyle w:val="Odwoanieprzypisudolnego"/>
          <w:rFonts w:ascii="Arial" w:eastAsia="Times New Roman" w:hAnsi="Arial" w:cs="Arial"/>
          <w:lang w:eastAsia="zh-CN"/>
        </w:rPr>
        <w:footnoteReference w:id="2"/>
      </w:r>
      <w:r w:rsidRPr="008552F4">
        <w:rPr>
          <w:rFonts w:ascii="Arial" w:eastAsia="Times New Roman" w:hAnsi="Arial" w:cs="Arial"/>
          <w:lang w:eastAsia="zh-CN"/>
        </w:rPr>
        <w:t>:</w:t>
      </w:r>
    </w:p>
    <w:p w14:paraId="06705BA4" w14:textId="77777777" w:rsidR="00D94ED6" w:rsidRPr="008552F4" w:rsidRDefault="00D94ED6" w:rsidP="00160C43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8552F4">
        <w:rPr>
          <w:rFonts w:ascii="Arial" w:eastAsia="Times New Roman" w:hAnsi="Arial" w:cs="Arial"/>
          <w:lang w:eastAsia="zh-CN"/>
        </w:rPr>
        <w:t>zamierzam wykonać zamówienia siłami własnymi, bez udziału podwykonawców,</w:t>
      </w:r>
    </w:p>
    <w:p w14:paraId="1F786065" w14:textId="77777777" w:rsidR="00D94ED6" w:rsidRPr="008552F4" w:rsidRDefault="00D94ED6" w:rsidP="00160C43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8552F4">
        <w:rPr>
          <w:rFonts w:ascii="Arial" w:eastAsia="Times New Roman" w:hAnsi="Arial" w:cs="Arial"/>
          <w:lang w:eastAsia="zh-CN"/>
        </w:rPr>
        <w:t>zamierzam powierzyć wykonanie następujących części zamówienia podwykonawcom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71"/>
        <w:gridCol w:w="3833"/>
      </w:tblGrid>
      <w:tr w:rsidR="00D94ED6" w:rsidRPr="008552F4" w14:paraId="67A64B0C" w14:textId="77777777" w:rsidTr="00D94ED6">
        <w:tc>
          <w:tcPr>
            <w:tcW w:w="611" w:type="dxa"/>
          </w:tcPr>
          <w:p w14:paraId="6816D6E9" w14:textId="77777777" w:rsidR="00D94ED6" w:rsidRPr="008552F4" w:rsidRDefault="00D94ED6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552F4">
              <w:rPr>
                <w:rFonts w:ascii="Arial" w:eastAsia="Times New Roman" w:hAnsi="Arial" w:cs="Arial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4F3F88C7" w14:textId="77777777" w:rsidR="00D94ED6" w:rsidRPr="008552F4" w:rsidRDefault="00D94ED6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552F4">
              <w:rPr>
                <w:rFonts w:ascii="Arial" w:eastAsia="Times New Roman" w:hAnsi="Arial" w:cs="Arial"/>
                <w:lang w:eastAsia="zh-CN"/>
              </w:rPr>
              <w:t>Zakres robót do wykonania przez podwykonawcę</w:t>
            </w:r>
          </w:p>
        </w:tc>
        <w:tc>
          <w:tcPr>
            <w:tcW w:w="3935" w:type="dxa"/>
          </w:tcPr>
          <w:p w14:paraId="536F15DB" w14:textId="77777777" w:rsidR="00D94ED6" w:rsidRPr="008552F4" w:rsidRDefault="00D94ED6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552F4">
              <w:rPr>
                <w:rFonts w:ascii="Arial" w:eastAsia="Times New Roman" w:hAnsi="Arial" w:cs="Arial"/>
                <w:lang w:eastAsia="zh-CN"/>
              </w:rPr>
              <w:t xml:space="preserve">Nazwa i adres podwykonawcy (jeżeli </w:t>
            </w:r>
            <w:r w:rsidR="001850CE" w:rsidRPr="008552F4">
              <w:rPr>
                <w:rFonts w:ascii="Arial" w:eastAsia="Times New Roman" w:hAnsi="Arial" w:cs="Arial"/>
                <w:lang w:eastAsia="zh-CN"/>
              </w:rPr>
              <w:t>są</w:t>
            </w:r>
            <w:r w:rsidRPr="008552F4">
              <w:rPr>
                <w:rFonts w:ascii="Arial" w:eastAsia="Times New Roman" w:hAnsi="Arial" w:cs="Arial"/>
                <w:lang w:eastAsia="zh-CN"/>
              </w:rPr>
              <w:t xml:space="preserve"> znan</w:t>
            </w:r>
            <w:r w:rsidR="001850CE" w:rsidRPr="008552F4">
              <w:rPr>
                <w:rFonts w:ascii="Arial" w:eastAsia="Times New Roman" w:hAnsi="Arial" w:cs="Arial"/>
                <w:lang w:eastAsia="zh-CN"/>
              </w:rPr>
              <w:t>e</w:t>
            </w:r>
            <w:r w:rsidRPr="008552F4">
              <w:rPr>
                <w:rFonts w:ascii="Arial" w:eastAsia="Times New Roman" w:hAnsi="Arial" w:cs="Arial"/>
                <w:lang w:eastAsia="zh-CN"/>
              </w:rPr>
              <w:t xml:space="preserve"> na etapie składania oferty)</w:t>
            </w:r>
          </w:p>
        </w:tc>
      </w:tr>
      <w:tr w:rsidR="00D94ED6" w:rsidRPr="008552F4" w14:paraId="00497334" w14:textId="77777777" w:rsidTr="00D94ED6">
        <w:tc>
          <w:tcPr>
            <w:tcW w:w="611" w:type="dxa"/>
          </w:tcPr>
          <w:p w14:paraId="7199F90D" w14:textId="77777777" w:rsidR="00D94ED6" w:rsidRPr="008552F4" w:rsidRDefault="00D94ED6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552F4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4394" w:type="dxa"/>
          </w:tcPr>
          <w:p w14:paraId="3AF464EE" w14:textId="77777777" w:rsidR="00D94ED6" w:rsidRPr="008552F4" w:rsidRDefault="00D94ED6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35" w:type="dxa"/>
          </w:tcPr>
          <w:p w14:paraId="4CD0C604" w14:textId="77777777" w:rsidR="00D94ED6" w:rsidRPr="008552F4" w:rsidRDefault="00D94ED6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94ED6" w:rsidRPr="008552F4" w14:paraId="6B92E249" w14:textId="77777777" w:rsidTr="00D94ED6">
        <w:tc>
          <w:tcPr>
            <w:tcW w:w="611" w:type="dxa"/>
          </w:tcPr>
          <w:p w14:paraId="1CD54D03" w14:textId="77777777" w:rsidR="00D94ED6" w:rsidRPr="008552F4" w:rsidRDefault="00D94ED6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552F4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4394" w:type="dxa"/>
          </w:tcPr>
          <w:p w14:paraId="3DF82BA2" w14:textId="77777777" w:rsidR="00D94ED6" w:rsidRPr="008552F4" w:rsidRDefault="00D94ED6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35" w:type="dxa"/>
          </w:tcPr>
          <w:p w14:paraId="74AEA8E9" w14:textId="77777777" w:rsidR="00D94ED6" w:rsidRPr="008552F4" w:rsidRDefault="00D94ED6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94ED6" w:rsidRPr="008552F4" w14:paraId="6EA9DE79" w14:textId="77777777" w:rsidTr="00D94ED6">
        <w:tc>
          <w:tcPr>
            <w:tcW w:w="611" w:type="dxa"/>
          </w:tcPr>
          <w:p w14:paraId="7CFFFD3B" w14:textId="77777777" w:rsidR="00D94ED6" w:rsidRPr="008552F4" w:rsidRDefault="00D94ED6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552F4"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4394" w:type="dxa"/>
          </w:tcPr>
          <w:p w14:paraId="03A2C43D" w14:textId="77777777" w:rsidR="00D94ED6" w:rsidRPr="008552F4" w:rsidRDefault="00D94ED6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35" w:type="dxa"/>
          </w:tcPr>
          <w:p w14:paraId="164EF8C2" w14:textId="77777777" w:rsidR="00D94ED6" w:rsidRPr="008552F4" w:rsidRDefault="00D94ED6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05C8CA69" w14:textId="1C452FFB" w:rsidR="00D94ED6" w:rsidRPr="008552F4" w:rsidRDefault="00D94ED6" w:rsidP="00160C43">
      <w:pPr>
        <w:tabs>
          <w:tab w:val="left" w:pos="993"/>
        </w:tabs>
        <w:suppressAutoHyphens/>
        <w:spacing w:after="0" w:line="240" w:lineRule="auto"/>
        <w:ind w:left="348"/>
        <w:jc w:val="both"/>
        <w:rPr>
          <w:rFonts w:ascii="Arial" w:eastAsia="Times New Roman" w:hAnsi="Arial" w:cs="Arial"/>
          <w:lang w:eastAsia="zh-CN"/>
        </w:rPr>
      </w:pPr>
      <w:r w:rsidRPr="008552F4">
        <w:rPr>
          <w:rFonts w:ascii="Arial" w:eastAsia="Times New Roman" w:hAnsi="Arial" w:cs="Arial"/>
          <w:lang w:eastAsia="zh-CN"/>
        </w:rPr>
        <w:t>U</w:t>
      </w:r>
      <w:r w:rsidR="00487FDC" w:rsidRPr="008552F4">
        <w:rPr>
          <w:rFonts w:ascii="Arial" w:eastAsia="Times New Roman" w:hAnsi="Arial" w:cs="Arial"/>
          <w:lang w:eastAsia="zh-CN"/>
        </w:rPr>
        <w:t>waga</w:t>
      </w:r>
      <w:r w:rsidRPr="008552F4">
        <w:rPr>
          <w:rFonts w:ascii="Arial" w:eastAsia="Times New Roman" w:hAnsi="Arial" w:cs="Arial"/>
          <w:lang w:eastAsia="zh-CN"/>
        </w:rPr>
        <w:t>: w przypadku niewypełnienia punktu dotyczącego podwykonawcy Zamawiający uzna</w:t>
      </w:r>
      <w:r w:rsidR="00487FDC" w:rsidRPr="008552F4">
        <w:rPr>
          <w:rFonts w:ascii="Arial" w:eastAsia="Times New Roman" w:hAnsi="Arial" w:cs="Arial"/>
          <w:lang w:eastAsia="zh-CN"/>
        </w:rPr>
        <w:t>, że Wykonawca będzie wykonywał całość zamówienia publicznego osobiście.</w:t>
      </w:r>
    </w:p>
    <w:p w14:paraId="0309DAC4" w14:textId="77777777" w:rsidR="00D94ED6" w:rsidRPr="008552F4" w:rsidRDefault="00487FDC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8552F4">
        <w:rPr>
          <w:rFonts w:ascii="Arial" w:eastAsia="Times New Roman" w:hAnsi="Arial" w:cs="Arial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podmioty trzecie)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64"/>
        <w:gridCol w:w="3840"/>
      </w:tblGrid>
      <w:tr w:rsidR="00487FDC" w:rsidRPr="008552F4" w14:paraId="262885D3" w14:textId="77777777" w:rsidTr="00487FDC">
        <w:tc>
          <w:tcPr>
            <w:tcW w:w="611" w:type="dxa"/>
          </w:tcPr>
          <w:p w14:paraId="2C1A42A8" w14:textId="77777777" w:rsidR="00487FDC" w:rsidRPr="008552F4" w:rsidRDefault="00487FDC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552F4">
              <w:rPr>
                <w:rFonts w:ascii="Arial" w:eastAsia="Times New Roman" w:hAnsi="Arial" w:cs="Arial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067BFC61" w14:textId="77777777" w:rsidR="00487FDC" w:rsidRPr="008552F4" w:rsidRDefault="00487FDC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552F4">
              <w:rPr>
                <w:rFonts w:ascii="Arial" w:eastAsia="Times New Roman" w:hAnsi="Arial" w:cs="Arial"/>
                <w:lang w:eastAsia="zh-CN"/>
              </w:rPr>
              <w:t>Firma (nazwa) podmiotu trzeciego</w:t>
            </w:r>
          </w:p>
        </w:tc>
        <w:tc>
          <w:tcPr>
            <w:tcW w:w="3935" w:type="dxa"/>
          </w:tcPr>
          <w:p w14:paraId="5D8DDB72" w14:textId="77777777" w:rsidR="00487FDC" w:rsidRPr="008552F4" w:rsidRDefault="00487FDC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552F4">
              <w:rPr>
                <w:rFonts w:ascii="Arial" w:eastAsia="Times New Roman" w:hAnsi="Arial" w:cs="Arial"/>
                <w:lang w:eastAsia="zh-CN"/>
              </w:rPr>
              <w:t>Udostępniony potencjał</w:t>
            </w:r>
          </w:p>
        </w:tc>
      </w:tr>
      <w:tr w:rsidR="00487FDC" w:rsidRPr="008552F4" w14:paraId="304A40C7" w14:textId="77777777" w:rsidTr="00487FDC">
        <w:tc>
          <w:tcPr>
            <w:tcW w:w="611" w:type="dxa"/>
          </w:tcPr>
          <w:p w14:paraId="7BA2A838" w14:textId="77777777" w:rsidR="00487FDC" w:rsidRPr="008552F4" w:rsidRDefault="00487FDC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552F4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4394" w:type="dxa"/>
          </w:tcPr>
          <w:p w14:paraId="2A1C71DE" w14:textId="77777777" w:rsidR="00487FDC" w:rsidRPr="008552F4" w:rsidRDefault="00487FDC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35" w:type="dxa"/>
          </w:tcPr>
          <w:p w14:paraId="20491F80" w14:textId="77777777" w:rsidR="00487FDC" w:rsidRPr="008552F4" w:rsidRDefault="00487FDC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487FDC" w:rsidRPr="008552F4" w14:paraId="091532B3" w14:textId="77777777" w:rsidTr="00487FDC">
        <w:tc>
          <w:tcPr>
            <w:tcW w:w="611" w:type="dxa"/>
          </w:tcPr>
          <w:p w14:paraId="2BA3CC84" w14:textId="77777777" w:rsidR="00487FDC" w:rsidRPr="008552F4" w:rsidRDefault="00487FDC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552F4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4394" w:type="dxa"/>
          </w:tcPr>
          <w:p w14:paraId="45E99C99" w14:textId="77777777" w:rsidR="00487FDC" w:rsidRPr="008552F4" w:rsidRDefault="00487FDC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35" w:type="dxa"/>
          </w:tcPr>
          <w:p w14:paraId="2E297FB6" w14:textId="77777777" w:rsidR="00487FDC" w:rsidRPr="008552F4" w:rsidRDefault="00487FDC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487FDC" w:rsidRPr="008552F4" w14:paraId="4B69FCB8" w14:textId="77777777" w:rsidTr="00487FDC">
        <w:tc>
          <w:tcPr>
            <w:tcW w:w="611" w:type="dxa"/>
          </w:tcPr>
          <w:p w14:paraId="0D46BEBE" w14:textId="77777777" w:rsidR="00487FDC" w:rsidRPr="008552F4" w:rsidRDefault="00487FDC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552F4"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4394" w:type="dxa"/>
          </w:tcPr>
          <w:p w14:paraId="6E103DF6" w14:textId="77777777" w:rsidR="00487FDC" w:rsidRPr="008552F4" w:rsidRDefault="00487FDC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35" w:type="dxa"/>
          </w:tcPr>
          <w:p w14:paraId="0025F664" w14:textId="77777777" w:rsidR="00487FDC" w:rsidRPr="008552F4" w:rsidRDefault="00487FDC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3C1106FF" w14:textId="77777777" w:rsidR="00487FDC" w:rsidRPr="008552F4" w:rsidRDefault="00487FDC" w:rsidP="00160C43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zh-CN"/>
        </w:rPr>
      </w:pPr>
      <w:r w:rsidRPr="008552F4">
        <w:rPr>
          <w:rFonts w:ascii="Arial" w:eastAsia="Times New Roman" w:hAnsi="Arial" w:cs="Arial"/>
          <w:lang w:eastAsia="zh-CN"/>
        </w:rPr>
        <w:t>Uwaga: należy wypełnić, jeżeli Wykonawca przewiduje udział podmiotów trzecich.</w:t>
      </w:r>
    </w:p>
    <w:p w14:paraId="744638EE" w14:textId="77777777" w:rsidR="002F230F" w:rsidRPr="008552F4" w:rsidRDefault="009F3BCF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8552F4">
        <w:rPr>
          <w:rFonts w:ascii="Arial" w:eastAsia="Times New Roman" w:hAnsi="Arial" w:cs="Arial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 w:rsidRPr="008552F4">
        <w:rPr>
          <w:rFonts w:ascii="Arial" w:eastAsia="Times New Roman" w:hAnsi="Arial" w:cs="Arial"/>
          <w:lang w:eastAsia="zh-CN"/>
        </w:rPr>
        <w:t xml:space="preserve">fizycznych w związku z przetwarzaniem danych osobowych i w sprawie swobodnego przepływu takich danych oraz uchylenia dyrektywy 95/46/WE (ogólne rozporządzenie o ochronie danych) (Dz. Urz. UE L 119 z 4 maja 2016 </w:t>
      </w:r>
      <w:r w:rsidR="002F230F" w:rsidRPr="008552F4">
        <w:rPr>
          <w:rFonts w:ascii="Arial" w:eastAsia="Times New Roman" w:hAnsi="Arial" w:cs="Arial"/>
          <w:lang w:eastAsia="zh-CN"/>
        </w:rPr>
        <w:lastRenderedPageBreak/>
        <w:t>r., str. 1) wobec osób fizycznych, od których dane osobowe bezpośrednio lub pośrednio pozyskałem w celu ubiegania się o udzielenie zamówienia publicznego w niniejszym postępowaniu.</w:t>
      </w:r>
    </w:p>
    <w:p w14:paraId="3E7CDF7B" w14:textId="77777777" w:rsidR="00CA4897" w:rsidRPr="008552F4" w:rsidRDefault="00CA4897" w:rsidP="00160C43">
      <w:pPr>
        <w:spacing w:after="0" w:line="240" w:lineRule="auto"/>
        <w:ind w:left="348"/>
        <w:rPr>
          <w:rFonts w:ascii="Arial" w:eastAsia="Times New Roman" w:hAnsi="Arial" w:cs="Arial"/>
          <w:color w:val="000000"/>
          <w:lang w:eastAsia="zh-CN"/>
        </w:rPr>
      </w:pPr>
    </w:p>
    <w:p w14:paraId="3458FE6C" w14:textId="77777777" w:rsidR="009F3BCF" w:rsidRPr="008552F4" w:rsidRDefault="00487FDC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8552F4">
        <w:rPr>
          <w:rFonts w:ascii="Arial" w:eastAsia="Times New Roman" w:hAnsi="Arial" w:cs="Arial"/>
          <w:color w:val="000000"/>
          <w:lang w:eastAsia="zh-CN"/>
        </w:rPr>
        <w:t xml:space="preserve">Oświadczam na podstawie art. 18 ust.3 </w:t>
      </w:r>
      <w:r w:rsidR="004F48EB" w:rsidRPr="008552F4">
        <w:rPr>
          <w:rFonts w:ascii="Arial" w:eastAsia="Times New Roman" w:hAnsi="Arial" w:cs="Arial"/>
          <w:color w:val="000000"/>
          <w:lang w:eastAsia="zh-CN"/>
        </w:rPr>
        <w:t>PZP</w:t>
      </w:r>
      <w:r w:rsidRPr="008552F4">
        <w:rPr>
          <w:rFonts w:ascii="Arial" w:eastAsia="Times New Roman" w:hAnsi="Arial" w:cs="Arial"/>
          <w:color w:val="000000"/>
          <w:lang w:eastAsia="zh-CN"/>
        </w:rPr>
        <w:t>, że</w:t>
      </w:r>
      <w:r w:rsidR="0019799A" w:rsidRPr="008552F4">
        <w:rPr>
          <w:rStyle w:val="Odwoanieprzypisudolnego"/>
          <w:rFonts w:ascii="Arial" w:eastAsia="Times New Roman" w:hAnsi="Arial" w:cs="Arial"/>
          <w:color w:val="000000"/>
          <w:lang w:eastAsia="zh-CN"/>
        </w:rPr>
        <w:footnoteReference w:id="3"/>
      </w:r>
      <w:r w:rsidRPr="008552F4">
        <w:rPr>
          <w:rFonts w:ascii="Arial" w:eastAsia="Times New Roman" w:hAnsi="Arial" w:cs="Arial"/>
          <w:color w:val="000000"/>
          <w:lang w:eastAsia="zh-CN"/>
        </w:rPr>
        <w:t>:</w:t>
      </w:r>
    </w:p>
    <w:p w14:paraId="55254781" w14:textId="77777777" w:rsidR="00487FDC" w:rsidRPr="008552F4" w:rsidRDefault="00487FDC" w:rsidP="00160C43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8552F4">
        <w:rPr>
          <w:rFonts w:ascii="Arial" w:eastAsia="Times New Roman" w:hAnsi="Arial" w:cs="Arial"/>
          <w:lang w:eastAsia="zh-CN"/>
        </w:rPr>
        <w:t>żadna z informacji zawarta w niniejszej ofercie nie stanowi tajemnicy przedsiębiorstwa w rozumieniu przepisów o zwalczaniu nieuczciwej konkurencji,</w:t>
      </w:r>
    </w:p>
    <w:p w14:paraId="12351624" w14:textId="77777777" w:rsidR="00487FDC" w:rsidRPr="008552F4" w:rsidRDefault="00487FDC" w:rsidP="00160C43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8552F4">
        <w:rPr>
          <w:rFonts w:ascii="Arial" w:eastAsia="Times New Roman" w:hAnsi="Arial" w:cs="Arial"/>
          <w:lang w:eastAsia="zh-CN"/>
        </w:rPr>
        <w:t xml:space="preserve">wskazane niżej informacje stanowią tajemnicę </w:t>
      </w:r>
      <w:r w:rsidR="0019799A" w:rsidRPr="008552F4">
        <w:rPr>
          <w:rFonts w:ascii="Arial" w:eastAsia="Times New Roman" w:hAnsi="Arial" w:cs="Arial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5782"/>
        <w:gridCol w:w="1109"/>
        <w:gridCol w:w="1213"/>
      </w:tblGrid>
      <w:tr w:rsidR="0019799A" w:rsidRPr="008552F4" w14:paraId="53A10349" w14:textId="77777777" w:rsidTr="0019799A">
        <w:tc>
          <w:tcPr>
            <w:tcW w:w="611" w:type="dxa"/>
            <w:vMerge w:val="restart"/>
            <w:vAlign w:val="center"/>
          </w:tcPr>
          <w:p w14:paraId="199F1F06" w14:textId="77777777" w:rsidR="0019799A" w:rsidRPr="008552F4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552F4">
              <w:rPr>
                <w:rFonts w:ascii="Arial" w:eastAsia="Times New Roman" w:hAnsi="Arial" w:cs="Arial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0875E8A6" w14:textId="77777777" w:rsidR="0019799A" w:rsidRPr="008552F4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552F4">
              <w:rPr>
                <w:rFonts w:ascii="Arial" w:eastAsia="Times New Roman" w:hAnsi="Arial" w:cs="Arial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2E6AD603" w14:textId="77777777" w:rsidR="0019799A" w:rsidRPr="008552F4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552F4">
              <w:rPr>
                <w:rFonts w:ascii="Arial" w:eastAsia="Times New Roman" w:hAnsi="Arial" w:cs="Arial"/>
                <w:lang w:eastAsia="zh-CN"/>
              </w:rPr>
              <w:t>Nr stron</w:t>
            </w:r>
          </w:p>
        </w:tc>
      </w:tr>
      <w:tr w:rsidR="0019799A" w:rsidRPr="008552F4" w14:paraId="107F32E3" w14:textId="77777777" w:rsidTr="0019799A">
        <w:tc>
          <w:tcPr>
            <w:tcW w:w="611" w:type="dxa"/>
            <w:vMerge/>
            <w:vAlign w:val="center"/>
          </w:tcPr>
          <w:p w14:paraId="6307EB52" w14:textId="77777777" w:rsidR="0019799A" w:rsidRPr="008552F4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41DBA6E5" w14:textId="77777777" w:rsidR="0019799A" w:rsidRPr="008552F4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29E6D92" w14:textId="77777777" w:rsidR="0019799A" w:rsidRPr="008552F4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552F4">
              <w:rPr>
                <w:rFonts w:ascii="Arial" w:eastAsia="Times New Roman" w:hAnsi="Arial" w:cs="Arial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32DE2D5E" w14:textId="77777777" w:rsidR="0019799A" w:rsidRPr="008552F4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552F4">
              <w:rPr>
                <w:rFonts w:ascii="Arial" w:eastAsia="Times New Roman" w:hAnsi="Arial" w:cs="Arial"/>
                <w:lang w:eastAsia="zh-CN"/>
              </w:rPr>
              <w:t>do</w:t>
            </w:r>
          </w:p>
        </w:tc>
      </w:tr>
      <w:tr w:rsidR="0019799A" w:rsidRPr="008552F4" w14:paraId="64780D9B" w14:textId="77777777" w:rsidTr="0019799A">
        <w:tc>
          <w:tcPr>
            <w:tcW w:w="611" w:type="dxa"/>
          </w:tcPr>
          <w:p w14:paraId="7ACFE9BB" w14:textId="77777777" w:rsidR="0019799A" w:rsidRPr="008552F4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552F4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5953" w:type="dxa"/>
          </w:tcPr>
          <w:p w14:paraId="15469EC7" w14:textId="77777777" w:rsidR="0019799A" w:rsidRPr="008552F4" w:rsidRDefault="0019799A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34" w:type="dxa"/>
          </w:tcPr>
          <w:p w14:paraId="5145E4E0" w14:textId="77777777" w:rsidR="0019799A" w:rsidRPr="008552F4" w:rsidRDefault="0019799A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42" w:type="dxa"/>
          </w:tcPr>
          <w:p w14:paraId="016A4224" w14:textId="77777777" w:rsidR="0019799A" w:rsidRPr="008552F4" w:rsidRDefault="0019799A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19799A" w:rsidRPr="008552F4" w14:paraId="06E819AB" w14:textId="77777777" w:rsidTr="0019799A">
        <w:tc>
          <w:tcPr>
            <w:tcW w:w="611" w:type="dxa"/>
          </w:tcPr>
          <w:p w14:paraId="6CAEEBCB" w14:textId="77777777" w:rsidR="0019799A" w:rsidRPr="008552F4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552F4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5953" w:type="dxa"/>
          </w:tcPr>
          <w:p w14:paraId="0D98B30D" w14:textId="77777777" w:rsidR="0019799A" w:rsidRPr="008552F4" w:rsidRDefault="0019799A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34" w:type="dxa"/>
          </w:tcPr>
          <w:p w14:paraId="3619A734" w14:textId="77777777" w:rsidR="0019799A" w:rsidRPr="008552F4" w:rsidRDefault="0019799A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42" w:type="dxa"/>
          </w:tcPr>
          <w:p w14:paraId="1130598C" w14:textId="77777777" w:rsidR="0019799A" w:rsidRPr="008552F4" w:rsidRDefault="0019799A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19799A" w:rsidRPr="008552F4" w14:paraId="061815BF" w14:textId="77777777" w:rsidTr="0019799A">
        <w:tc>
          <w:tcPr>
            <w:tcW w:w="611" w:type="dxa"/>
          </w:tcPr>
          <w:p w14:paraId="112D6561" w14:textId="77777777" w:rsidR="0019799A" w:rsidRPr="008552F4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552F4"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96ECD1" w14:textId="77777777" w:rsidR="0019799A" w:rsidRPr="008552F4" w:rsidRDefault="0019799A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34" w:type="dxa"/>
          </w:tcPr>
          <w:p w14:paraId="5A07D8B4" w14:textId="77777777" w:rsidR="0019799A" w:rsidRPr="008552F4" w:rsidRDefault="0019799A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42" w:type="dxa"/>
          </w:tcPr>
          <w:p w14:paraId="7A1155DE" w14:textId="77777777" w:rsidR="0019799A" w:rsidRPr="008552F4" w:rsidRDefault="0019799A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6506E9AC" w14:textId="77777777" w:rsidR="0019799A" w:rsidRPr="008552F4" w:rsidRDefault="0019799A" w:rsidP="00160C43">
      <w:pPr>
        <w:suppressAutoHyphens/>
        <w:spacing w:after="0" w:line="240" w:lineRule="auto"/>
        <w:ind w:left="348"/>
        <w:jc w:val="both"/>
        <w:rPr>
          <w:rFonts w:ascii="Arial" w:eastAsia="Times New Roman" w:hAnsi="Arial" w:cs="Arial"/>
          <w:lang w:eastAsia="zh-CN"/>
        </w:rPr>
      </w:pPr>
      <w:r w:rsidRPr="008552F4">
        <w:rPr>
          <w:rFonts w:ascii="Arial" w:eastAsia="Times New Roman" w:hAnsi="Arial" w:cs="Arial"/>
          <w:lang w:eastAsia="zh-CN"/>
        </w:rPr>
        <w:t>Uzasadnienie zastrzeżenia dokumentów:</w:t>
      </w:r>
    </w:p>
    <w:p w14:paraId="553F488B" w14:textId="77777777" w:rsidR="0019799A" w:rsidRPr="008552F4" w:rsidRDefault="0019799A" w:rsidP="00160C43">
      <w:pPr>
        <w:suppressAutoHyphens/>
        <w:spacing w:after="0" w:line="240" w:lineRule="auto"/>
        <w:ind w:left="348"/>
        <w:jc w:val="both"/>
        <w:rPr>
          <w:rFonts w:ascii="Arial" w:eastAsia="Times New Roman" w:hAnsi="Arial" w:cs="Arial"/>
          <w:lang w:eastAsia="zh-CN"/>
        </w:rPr>
      </w:pPr>
      <w:r w:rsidRPr="008552F4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.</w:t>
      </w:r>
    </w:p>
    <w:p w14:paraId="77CEED43" w14:textId="77777777" w:rsidR="0019799A" w:rsidRPr="008552F4" w:rsidRDefault="0019799A" w:rsidP="00160C43">
      <w:pPr>
        <w:suppressAutoHyphens/>
        <w:spacing w:after="0" w:line="240" w:lineRule="auto"/>
        <w:ind w:left="348"/>
        <w:jc w:val="both"/>
        <w:rPr>
          <w:rFonts w:ascii="Arial" w:eastAsia="Times New Roman" w:hAnsi="Arial" w:cs="Arial"/>
          <w:lang w:eastAsia="zh-CN"/>
        </w:rPr>
      </w:pPr>
      <w:r w:rsidRPr="008552F4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.</w:t>
      </w:r>
    </w:p>
    <w:p w14:paraId="58710B57" w14:textId="77777777" w:rsidR="0019799A" w:rsidRPr="008552F4" w:rsidRDefault="0019799A" w:rsidP="00160C43">
      <w:pPr>
        <w:suppressAutoHyphens/>
        <w:spacing w:after="0" w:line="240" w:lineRule="auto"/>
        <w:ind w:left="348"/>
        <w:jc w:val="both"/>
        <w:rPr>
          <w:rFonts w:ascii="Arial" w:eastAsia="Times New Roman" w:hAnsi="Arial" w:cs="Arial"/>
          <w:lang w:eastAsia="zh-CN"/>
        </w:rPr>
      </w:pPr>
      <w:r w:rsidRPr="008552F4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.</w:t>
      </w:r>
    </w:p>
    <w:p w14:paraId="66C47953" w14:textId="5C325AD4" w:rsidR="00487FDC" w:rsidRPr="008552F4" w:rsidRDefault="0019799A" w:rsidP="00160C43">
      <w:pPr>
        <w:suppressAutoHyphens/>
        <w:spacing w:after="0" w:line="240" w:lineRule="auto"/>
        <w:ind w:left="348"/>
        <w:jc w:val="both"/>
        <w:rPr>
          <w:rFonts w:ascii="Arial" w:eastAsia="Times New Roman" w:hAnsi="Arial" w:cs="Arial"/>
          <w:lang w:eastAsia="zh-CN"/>
        </w:rPr>
      </w:pPr>
      <w:r w:rsidRPr="008552F4">
        <w:rPr>
          <w:rFonts w:ascii="Arial" w:eastAsia="Times New Roman" w:hAnsi="Arial" w:cs="Arial"/>
          <w:lang w:eastAsia="zh-CN"/>
        </w:rPr>
        <w:t>Uwaga: W przypadku braku wskazania, że informacje zastrzeżone stanowią tajemnicę przedsiębiorstwa lub niewystarczającego uzasadnienia, informacje te zostaną uznane za jawne.</w:t>
      </w:r>
    </w:p>
    <w:p w14:paraId="1A6F53D3" w14:textId="77777777" w:rsidR="00826B73" w:rsidRPr="008552F4" w:rsidRDefault="0019799A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552F4">
        <w:rPr>
          <w:rFonts w:ascii="Arial" w:eastAsia="Times New Roman" w:hAnsi="Arial" w:cs="Arial"/>
          <w:lang w:eastAsia="zh-CN"/>
        </w:rPr>
        <w:t>Na ofertę składają się następujące dokumenty/oświadczenia (proszę wymienić załączone dokumenty lub oświadczenia):</w:t>
      </w:r>
    </w:p>
    <w:p w14:paraId="3BEF83FE" w14:textId="77777777" w:rsidR="0019799A" w:rsidRPr="008552F4" w:rsidRDefault="0019799A" w:rsidP="00160C43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552F4">
        <w:rPr>
          <w:rFonts w:ascii="Arial" w:hAnsi="Arial" w:cs="Arial"/>
        </w:rPr>
        <w:t>……………………………………………………………………..</w:t>
      </w:r>
    </w:p>
    <w:p w14:paraId="6EA785E8" w14:textId="77777777" w:rsidR="0019799A" w:rsidRPr="008552F4" w:rsidRDefault="0019799A" w:rsidP="00160C43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552F4">
        <w:rPr>
          <w:rFonts w:ascii="Arial" w:hAnsi="Arial" w:cs="Arial"/>
        </w:rPr>
        <w:t>……………………………………………………………………..</w:t>
      </w:r>
    </w:p>
    <w:p w14:paraId="2BC8FEEF" w14:textId="77777777" w:rsidR="0019799A" w:rsidRPr="008552F4" w:rsidRDefault="0019799A" w:rsidP="00160C43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552F4">
        <w:rPr>
          <w:rFonts w:ascii="Arial" w:hAnsi="Arial" w:cs="Arial"/>
        </w:rPr>
        <w:t>……………………………………………………………………..</w:t>
      </w:r>
    </w:p>
    <w:p w14:paraId="58E8CECB" w14:textId="77777777" w:rsidR="0019799A" w:rsidRPr="008552F4" w:rsidRDefault="0019799A" w:rsidP="00160C43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765235E2" w14:textId="77777777" w:rsidR="00237552" w:rsidRPr="008552F4" w:rsidRDefault="00237552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552F4">
        <w:rPr>
          <w:rFonts w:ascii="Arial" w:hAnsi="Arial" w:cs="Arial"/>
        </w:rPr>
        <w:t>Wszelką korespondencję w sprawie niniejszego postępowania należy kierować na adres:</w:t>
      </w:r>
    </w:p>
    <w:p w14:paraId="4AEA0DC5" w14:textId="77777777" w:rsidR="00237552" w:rsidRPr="008552F4" w:rsidRDefault="00237552" w:rsidP="00160C43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8552F4">
        <w:rPr>
          <w:rFonts w:ascii="Arial" w:hAnsi="Arial" w:cs="Arial"/>
        </w:rPr>
        <w:t>………………………………………………………………………………………………….</w:t>
      </w:r>
    </w:p>
    <w:p w14:paraId="101F2359" w14:textId="77777777" w:rsidR="0019799A" w:rsidRPr="008552F4" w:rsidRDefault="00237552" w:rsidP="00160C43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8552F4">
        <w:rPr>
          <w:rFonts w:ascii="Arial" w:hAnsi="Arial" w:cs="Arial"/>
        </w:rPr>
        <w:t>Osobą upoważnioną do kontaktów w sprawie oferty jest: …………………………………..</w:t>
      </w:r>
    </w:p>
    <w:p w14:paraId="159BCC93" w14:textId="77777777" w:rsidR="00237552" w:rsidRPr="008552F4" w:rsidRDefault="00237552" w:rsidP="00160C43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8552F4">
        <w:rPr>
          <w:rFonts w:ascii="Arial" w:hAnsi="Arial" w:cs="Arial"/>
        </w:rPr>
        <w:t>Adres e-mail: …………………………………………………………………………………...</w:t>
      </w:r>
    </w:p>
    <w:p w14:paraId="1503E292" w14:textId="77777777" w:rsidR="00237552" w:rsidRPr="008552F4" w:rsidRDefault="00237552" w:rsidP="00160C43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8552F4">
        <w:rPr>
          <w:rFonts w:ascii="Arial" w:hAnsi="Arial" w:cs="Arial"/>
        </w:rPr>
        <w:t>Telefon: …………………………………………………………………………………………</w:t>
      </w:r>
    </w:p>
    <w:p w14:paraId="5117B33C" w14:textId="77777777" w:rsidR="008D36A7" w:rsidRPr="008552F4" w:rsidRDefault="008D36A7" w:rsidP="00160C43">
      <w:pPr>
        <w:pStyle w:val="Tekstprzypisudolnego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1543E77B" w14:textId="77777777" w:rsidR="00264C93" w:rsidRPr="008552F4" w:rsidRDefault="00264C93" w:rsidP="00160C43">
      <w:pPr>
        <w:spacing w:after="0" w:line="240" w:lineRule="auto"/>
        <w:rPr>
          <w:rFonts w:ascii="Arial" w:hAnsi="Arial" w:cs="Arial"/>
          <w:bCs/>
        </w:rPr>
      </w:pPr>
    </w:p>
    <w:p w14:paraId="4753EC50" w14:textId="77777777" w:rsidR="00237552" w:rsidRPr="008552F4" w:rsidRDefault="00237552" w:rsidP="00160C43">
      <w:pPr>
        <w:pStyle w:val="Tekstprzypisudolnego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8552F4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                    </w:t>
      </w:r>
    </w:p>
    <w:p w14:paraId="799D9CF0" w14:textId="77777777" w:rsidR="00237552" w:rsidRPr="008552F4" w:rsidRDefault="00237552" w:rsidP="00160C43">
      <w:pPr>
        <w:pStyle w:val="Tekstprzypisudolnego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3BB9A6E7" w14:textId="77777777" w:rsidR="00CA4897" w:rsidRPr="008552F4" w:rsidRDefault="00CA4897" w:rsidP="00160C43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  <w:lang w:eastAsia="en-GB"/>
        </w:rPr>
      </w:pPr>
    </w:p>
    <w:p w14:paraId="2E9AA843" w14:textId="57964A9F" w:rsidR="00237552" w:rsidRPr="0030401C" w:rsidRDefault="00237552" w:rsidP="00160C43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GB"/>
        </w:rPr>
      </w:pPr>
      <w:r w:rsidRPr="0030401C"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GB"/>
        </w:rPr>
        <w:t>UWAGA:</w:t>
      </w:r>
    </w:p>
    <w:p w14:paraId="40A4E9E2" w14:textId="68BB6504" w:rsidR="008D36A7" w:rsidRPr="0030401C" w:rsidRDefault="00160C43" w:rsidP="00160C43">
      <w:p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u w:val="single"/>
          <w:lang w:eastAsia="en-GB"/>
        </w:rPr>
      </w:pPr>
      <w:r w:rsidRPr="0030401C">
        <w:rPr>
          <w:rStyle w:val="hgkelc"/>
          <w:rFonts w:ascii="Arial" w:hAnsi="Arial" w:cs="Arial"/>
          <w:b/>
          <w:u w:val="single"/>
        </w:rPr>
        <w:t>ofertę składa się w formie elektronicznej</w:t>
      </w:r>
      <w:r w:rsidR="00EA07B1" w:rsidRPr="0030401C">
        <w:rPr>
          <w:rStyle w:val="hgkelc"/>
          <w:rFonts w:ascii="Arial" w:hAnsi="Arial" w:cs="Arial"/>
          <w:b/>
          <w:u w:val="single"/>
        </w:rPr>
        <w:t xml:space="preserve"> opatrzonej podpisem kwalifikowanym</w:t>
      </w:r>
      <w:r w:rsidRPr="0030401C">
        <w:rPr>
          <w:rStyle w:val="hgkelc"/>
          <w:rFonts w:ascii="Arial" w:hAnsi="Arial" w:cs="Arial"/>
          <w:b/>
          <w:u w:val="single"/>
        </w:rPr>
        <w:t xml:space="preserve"> lub w postaci elektronicznej opatrzonej podpisem zaufanym lub podpisem osobistym.</w:t>
      </w:r>
    </w:p>
    <w:p w14:paraId="11AD5E25" w14:textId="77777777" w:rsidR="008D36A7" w:rsidRPr="008552F4" w:rsidRDefault="008D36A7" w:rsidP="00160C43">
      <w:pPr>
        <w:spacing w:after="0" w:line="240" w:lineRule="auto"/>
        <w:jc w:val="both"/>
        <w:rPr>
          <w:rFonts w:ascii="Arial" w:hAnsi="Arial" w:cs="Arial"/>
        </w:rPr>
      </w:pPr>
    </w:p>
    <w:sectPr w:rsidR="008D36A7" w:rsidRPr="008552F4" w:rsidSect="001335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D1AE" w14:textId="77777777" w:rsidR="00E53ABC" w:rsidRDefault="00E53ABC" w:rsidP="00826B73">
      <w:pPr>
        <w:spacing w:after="0" w:line="240" w:lineRule="auto"/>
      </w:pPr>
      <w:r>
        <w:separator/>
      </w:r>
    </w:p>
  </w:endnote>
  <w:endnote w:type="continuationSeparator" w:id="0">
    <w:p w14:paraId="3D8F04F0" w14:textId="77777777" w:rsidR="00E53ABC" w:rsidRDefault="00E53ABC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11FFD9" w14:textId="119E098B" w:rsidR="001850CE" w:rsidRPr="009F3BCF" w:rsidRDefault="008552F4">
        <w:pPr>
          <w:pStyle w:val="Stopka"/>
          <w:jc w:val="right"/>
          <w:rPr>
            <w:rFonts w:ascii="Times New Roman" w:hAnsi="Times New Roman" w:cs="Times New Roman"/>
          </w:rPr>
        </w:pPr>
        <w:r w:rsidRPr="003453C9">
          <w:t>R</w:t>
        </w:r>
        <w:r w:rsidR="0030401C">
          <w:t>ID.VIII.271.7.2023</w:t>
        </w:r>
        <w:r w:rsidR="00160C43" w:rsidRPr="003453C9">
          <w:t xml:space="preserve">                                                                                                                                          </w:t>
        </w:r>
        <w:r w:rsidR="00565F63"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="00565F63" w:rsidRPr="009F3BCF">
          <w:rPr>
            <w:rFonts w:ascii="Times New Roman" w:hAnsi="Times New Roman" w:cs="Times New Roman"/>
          </w:rPr>
          <w:fldChar w:fldCharType="separate"/>
        </w:r>
        <w:r w:rsidR="00D0177A">
          <w:rPr>
            <w:rFonts w:ascii="Times New Roman" w:hAnsi="Times New Roman" w:cs="Times New Roman"/>
            <w:noProof/>
          </w:rPr>
          <w:t>4</w:t>
        </w:r>
        <w:r w:rsidR="00565F63"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18910CFD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09EDA" w14:textId="77777777" w:rsidR="00E53ABC" w:rsidRDefault="00E53ABC" w:rsidP="00826B73">
      <w:pPr>
        <w:spacing w:after="0" w:line="240" w:lineRule="auto"/>
      </w:pPr>
      <w:r>
        <w:separator/>
      </w:r>
    </w:p>
  </w:footnote>
  <w:footnote w:type="continuationSeparator" w:id="0">
    <w:p w14:paraId="7C75AD4D" w14:textId="77777777" w:rsidR="00E53ABC" w:rsidRDefault="00E53ABC" w:rsidP="00826B73">
      <w:pPr>
        <w:spacing w:after="0" w:line="240" w:lineRule="auto"/>
      </w:pPr>
      <w:r>
        <w:continuationSeparator/>
      </w:r>
    </w:p>
  </w:footnote>
  <w:footnote w:id="1">
    <w:p w14:paraId="7D17F293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2">
    <w:p w14:paraId="1AC1E8D7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D94ED6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3">
    <w:p w14:paraId="1C0E4844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637AA"/>
    <w:multiLevelType w:val="multilevel"/>
    <w:tmpl w:val="34B8D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9355425">
    <w:abstractNumId w:val="6"/>
  </w:num>
  <w:num w:numId="2" w16cid:durableId="1461267829">
    <w:abstractNumId w:val="12"/>
  </w:num>
  <w:num w:numId="3" w16cid:durableId="1302345692">
    <w:abstractNumId w:val="14"/>
  </w:num>
  <w:num w:numId="4" w16cid:durableId="1281448407">
    <w:abstractNumId w:val="11"/>
  </w:num>
  <w:num w:numId="5" w16cid:durableId="1231041837">
    <w:abstractNumId w:val="3"/>
  </w:num>
  <w:num w:numId="6" w16cid:durableId="897476562">
    <w:abstractNumId w:val="0"/>
  </w:num>
  <w:num w:numId="7" w16cid:durableId="1996838849">
    <w:abstractNumId w:val="8"/>
  </w:num>
  <w:num w:numId="8" w16cid:durableId="403265800">
    <w:abstractNumId w:val="9"/>
  </w:num>
  <w:num w:numId="9" w16cid:durableId="1767652016">
    <w:abstractNumId w:val="7"/>
  </w:num>
  <w:num w:numId="10" w16cid:durableId="250436568">
    <w:abstractNumId w:val="10"/>
  </w:num>
  <w:num w:numId="11" w16cid:durableId="550043774">
    <w:abstractNumId w:val="4"/>
  </w:num>
  <w:num w:numId="12" w16cid:durableId="288172412">
    <w:abstractNumId w:val="13"/>
  </w:num>
  <w:num w:numId="13" w16cid:durableId="93525295">
    <w:abstractNumId w:val="5"/>
  </w:num>
  <w:num w:numId="14" w16cid:durableId="1931311585">
    <w:abstractNumId w:val="2"/>
  </w:num>
  <w:num w:numId="15" w16cid:durableId="1560358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50D11"/>
    <w:rsid w:val="00051676"/>
    <w:rsid w:val="00074F99"/>
    <w:rsid w:val="0007695A"/>
    <w:rsid w:val="000B3D3F"/>
    <w:rsid w:val="000F504D"/>
    <w:rsid w:val="001170E1"/>
    <w:rsid w:val="00133536"/>
    <w:rsid w:val="00160C43"/>
    <w:rsid w:val="001850CE"/>
    <w:rsid w:val="0019799A"/>
    <w:rsid w:val="00237552"/>
    <w:rsid w:val="00264C93"/>
    <w:rsid w:val="002666CB"/>
    <w:rsid w:val="00274E2D"/>
    <w:rsid w:val="00291E89"/>
    <w:rsid w:val="002F230F"/>
    <w:rsid w:val="0030401C"/>
    <w:rsid w:val="003453C9"/>
    <w:rsid w:val="00356626"/>
    <w:rsid w:val="003E64BB"/>
    <w:rsid w:val="00440662"/>
    <w:rsid w:val="004445CA"/>
    <w:rsid w:val="00471D26"/>
    <w:rsid w:val="00487FDC"/>
    <w:rsid w:val="004F48EB"/>
    <w:rsid w:val="005413BF"/>
    <w:rsid w:val="00565F63"/>
    <w:rsid w:val="00594D3C"/>
    <w:rsid w:val="005B0F6C"/>
    <w:rsid w:val="00610CF1"/>
    <w:rsid w:val="00677078"/>
    <w:rsid w:val="00687F3F"/>
    <w:rsid w:val="006A656E"/>
    <w:rsid w:val="006A6D51"/>
    <w:rsid w:val="006E5DD3"/>
    <w:rsid w:val="00775872"/>
    <w:rsid w:val="007C3F05"/>
    <w:rsid w:val="007D5F95"/>
    <w:rsid w:val="00821ED6"/>
    <w:rsid w:val="00826B73"/>
    <w:rsid w:val="008416EE"/>
    <w:rsid w:val="00843271"/>
    <w:rsid w:val="0085435B"/>
    <w:rsid w:val="008552F4"/>
    <w:rsid w:val="00871B9E"/>
    <w:rsid w:val="008B6ABA"/>
    <w:rsid w:val="008D36A7"/>
    <w:rsid w:val="00902248"/>
    <w:rsid w:val="009C3B15"/>
    <w:rsid w:val="009F3BCF"/>
    <w:rsid w:val="00A65F6D"/>
    <w:rsid w:val="00AB7A26"/>
    <w:rsid w:val="00BC10A6"/>
    <w:rsid w:val="00BF2647"/>
    <w:rsid w:val="00CA4897"/>
    <w:rsid w:val="00CE26CA"/>
    <w:rsid w:val="00CE4BE9"/>
    <w:rsid w:val="00D0177A"/>
    <w:rsid w:val="00D94ED6"/>
    <w:rsid w:val="00DC39F3"/>
    <w:rsid w:val="00DD4E7A"/>
    <w:rsid w:val="00E1421D"/>
    <w:rsid w:val="00E45505"/>
    <w:rsid w:val="00E53ABC"/>
    <w:rsid w:val="00E82936"/>
    <w:rsid w:val="00EA07B1"/>
    <w:rsid w:val="00EC7DB3"/>
    <w:rsid w:val="00F009B7"/>
    <w:rsid w:val="00F34C57"/>
    <w:rsid w:val="00F6312A"/>
    <w:rsid w:val="00F66923"/>
    <w:rsid w:val="00F8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1D8D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160C4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40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0401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E754-75F6-4F42-9895-03FFB408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313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Jarosz</cp:lastModifiedBy>
  <cp:revision>21</cp:revision>
  <cp:lastPrinted>2022-11-10T10:38:00Z</cp:lastPrinted>
  <dcterms:created xsi:type="dcterms:W3CDTF">2022-09-23T12:25:00Z</dcterms:created>
  <dcterms:modified xsi:type="dcterms:W3CDTF">2023-05-23T10:36:00Z</dcterms:modified>
</cp:coreProperties>
</file>